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A6D" w:rsidRDefault="00C5308A" w:rsidP="005638D3">
      <w:pPr>
        <w:jc w:val="center"/>
        <w:rPr>
          <w:b/>
          <w:bCs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double"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31pt;margin-top:-21.8pt;width:17.25pt;height:20.5pt;z-index:251672576;mso-width-relative:margin;mso-height-relative:margin">
            <v:textbox>
              <w:txbxContent>
                <w:p w:rsidR="00D3089D" w:rsidRDefault="00D3089D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</w:t>
                  </w:r>
                </w:p>
              </w:txbxContent>
            </v:textbox>
          </v:shape>
        </w:pict>
      </w:r>
      <w:r>
        <w:rPr>
          <w:lang w:eastAsia="hi-IN" w:bidi="hi-IN"/>
        </w:rPr>
        <w:pict>
          <v:group id="_x0000_s1035" style="position:absolute;left:0;text-align:left;margin-left:-34.45pt;margin-top:-21.8pt;width:557.95pt;height:96.9pt;z-index:251679744;mso-wrap-distance-left:0;mso-wrap-distance-right:0" coordorigin="-1156,-957" coordsize="11158,1937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-1156;top:-819;width:3731;height:1663;mso-wrap-style:none;v-text-anchor:middle" strokecolor="gray">
              <v:fill type="frame"/>
              <v:stroke color2="#7f7f7f" joinstyle="round"/>
              <v:imagedata r:id="rId8" o:title=""/>
            </v:shape>
            <v:shape id="_x0000_s1037" type="#_x0000_t75" style="position:absolute;left:7694;top:-957;width:2308;height:1697;mso-wrap-style:none;v-text-anchor:middle" strokecolor="gray">
              <v:fill type="frame"/>
              <v:stroke color2="#7f7f7f" joinstyle="round"/>
              <v:imagedata r:id="rId9" o:title=""/>
            </v:shape>
            <v:shape id="_x0000_s1038" type="#_x0000_t202" style="position:absolute;left:2443;top:-721;width:4100;height:1701" stroked="f" strokecolor="gray">
              <v:fill color2="black"/>
              <v:stroke color2="#7f7f7f" joinstyle="round"/>
              <v:textbox style="mso-next-textbox:#_x0000_s1038;mso-rotate-with-shape:t" inset=".49mm,.3mm">
                <w:txbxContent>
                  <w:p w:rsidR="00206A6D" w:rsidRPr="000A2065" w:rsidRDefault="00206A6D" w:rsidP="00206A6D">
                    <w:pP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val="fr-FR" w:eastAsia="ar-SA"/>
                      </w:rPr>
                    </w:pPr>
                    <w:r w:rsidRPr="000A2065"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val="fr-FR" w:eastAsia="ar-SA"/>
                      </w:rPr>
                      <w:t>Intervention et Gestion en</w:t>
                    </w:r>
                  </w:p>
                  <w:p w:rsidR="00206A6D" w:rsidRPr="000A2065" w:rsidRDefault="00206A6D" w:rsidP="00206A6D">
                    <w:pP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val="fr-FR" w:eastAsia="ar-SA"/>
                      </w:rPr>
                    </w:pPr>
                    <w:r w:rsidRPr="000A2065"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val="fr-FR" w:eastAsia="ar-SA"/>
                      </w:rPr>
                      <w:t>Activités physique et sportives</w:t>
                    </w:r>
                  </w:p>
                  <w:p w:rsidR="00206A6D" w:rsidRPr="000A2065" w:rsidRDefault="00206A6D" w:rsidP="00206A6D">
                    <w:pP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val="fr-FR" w:eastAsia="ar-SA"/>
                      </w:rPr>
                    </w:pPr>
                    <w:r w:rsidRPr="000A2065"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val="fr-FR" w:eastAsia="ar-SA"/>
                      </w:rPr>
                      <w:t>Département des Sciences de la Motricité</w:t>
                    </w:r>
                  </w:p>
                  <w:p w:rsidR="00206A6D" w:rsidRPr="000A2065" w:rsidRDefault="00206A6D" w:rsidP="00206A6D">
                    <w:pP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fr-FR" w:eastAsia="ar-SA"/>
                      </w:rPr>
                    </w:pPr>
                    <w:r w:rsidRPr="000A2065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fr-FR" w:eastAsia="ar-SA"/>
                      </w:rPr>
                      <w:t>Allée des Sports, 4  Bât. B-21 B-4000 LIEGE</w:t>
                    </w:r>
                  </w:p>
                  <w:p w:rsidR="00206A6D" w:rsidRDefault="00206A6D" w:rsidP="00206A6D">
                    <w:pPr>
                      <w:rPr>
                        <w:rFonts w:eastAsia="Times New Roman" w:cs="Times New Roman"/>
                        <w:sz w:val="18"/>
                        <w:szCs w:val="18"/>
                        <w:lang w:val="fr-FR" w:eastAsia="ar-SA"/>
                      </w:rPr>
                    </w:pPr>
                    <w:r>
                      <w:rPr>
                        <w:rFonts w:eastAsia="Times New Roman" w:cs="Times New Roman"/>
                        <w:sz w:val="18"/>
                        <w:szCs w:val="18"/>
                        <w:lang w:val="fr-FR" w:eastAsia="ar-SA"/>
                      </w:rPr>
                      <w:t>Tél.: 04/366.38.80 Fax.: 04/366.29.01</w:t>
                    </w:r>
                  </w:p>
                  <w:p w:rsidR="00206A6D" w:rsidRDefault="00206A6D" w:rsidP="00206A6D">
                    <w:pPr>
                      <w:rPr>
                        <w:rFonts w:eastAsia="Times New Roman" w:cs="Times New Roman"/>
                        <w:sz w:val="18"/>
                        <w:szCs w:val="18"/>
                        <w:lang w:val="en-GB" w:eastAsia="ar-SA"/>
                      </w:rPr>
                    </w:pPr>
                    <w:r>
                      <w:rPr>
                        <w:rFonts w:eastAsia="Times New Roman" w:cs="Times New Roman"/>
                        <w:sz w:val="18"/>
                        <w:szCs w:val="18"/>
                        <w:lang w:val="en-GB" w:eastAsia="ar-SA"/>
                      </w:rPr>
                      <w:t>Prof. Marc CLOES: Marc.Cloes@ulg.ac.be</w:t>
                    </w:r>
                  </w:p>
                </w:txbxContent>
              </v:textbox>
            </v:shape>
            <w10:wrap type="square"/>
          </v:group>
        </w:pict>
      </w:r>
    </w:p>
    <w:p w:rsidR="00E062BF" w:rsidRPr="00206A6D" w:rsidRDefault="00E062BF" w:rsidP="005638D3">
      <w:pPr>
        <w:jc w:val="center"/>
        <w:rPr>
          <w:b/>
          <w:bCs/>
        </w:rPr>
      </w:pPr>
      <w:r>
        <w:rPr>
          <w:rFonts w:ascii="Times New Roman" w:hAnsi="Times New Roman" w:cs="Times New Roman"/>
          <w:b/>
          <w:sz w:val="28"/>
          <w:szCs w:val="28"/>
          <w:u w:val="double"/>
        </w:rPr>
        <w:t xml:space="preserve">Cycle </w:t>
      </w:r>
      <w:r w:rsidR="003D7050">
        <w:rPr>
          <w:rFonts w:ascii="Times New Roman" w:hAnsi="Times New Roman" w:cs="Times New Roman"/>
          <w:b/>
          <w:sz w:val="28"/>
          <w:szCs w:val="28"/>
          <w:u w:val="double"/>
        </w:rPr>
        <w:t>P</w:t>
      </w:r>
      <w:r>
        <w:rPr>
          <w:rFonts w:ascii="Times New Roman" w:hAnsi="Times New Roman" w:cs="Times New Roman"/>
          <w:b/>
          <w:sz w:val="28"/>
          <w:szCs w:val="28"/>
          <w:u w:val="double"/>
        </w:rPr>
        <w:t xml:space="preserve">remiers </w:t>
      </w:r>
      <w:r w:rsidR="003D7050">
        <w:rPr>
          <w:rFonts w:ascii="Times New Roman" w:hAnsi="Times New Roman" w:cs="Times New Roman"/>
          <w:b/>
          <w:sz w:val="28"/>
          <w:szCs w:val="28"/>
          <w:u w:val="double"/>
        </w:rPr>
        <w:t>S</w:t>
      </w:r>
      <w:r>
        <w:rPr>
          <w:rFonts w:ascii="Times New Roman" w:hAnsi="Times New Roman" w:cs="Times New Roman"/>
          <w:b/>
          <w:sz w:val="28"/>
          <w:szCs w:val="28"/>
          <w:u w:val="double"/>
        </w:rPr>
        <w:t>ecours</w:t>
      </w:r>
      <w:r w:rsidR="00144746">
        <w:rPr>
          <w:rFonts w:ascii="Times New Roman" w:hAnsi="Times New Roman" w:cs="Times New Roman"/>
          <w:b/>
          <w:sz w:val="28"/>
          <w:szCs w:val="28"/>
          <w:u w:val="double"/>
        </w:rPr>
        <w:t xml:space="preserve"> (pré-questionnaire)</w:t>
      </w:r>
    </w:p>
    <w:p w:rsidR="005638D3" w:rsidRDefault="0001289E" w:rsidP="00DC69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jour. Je suis étudiant</w:t>
      </w:r>
      <w:r w:rsidR="005638D3">
        <w:rPr>
          <w:rFonts w:ascii="Times New Roman" w:hAnsi="Times New Roman" w:cs="Times New Roman"/>
          <w:sz w:val="24"/>
          <w:szCs w:val="24"/>
        </w:rPr>
        <w:t xml:space="preserve"> en </w:t>
      </w:r>
      <w:r w:rsidR="002F5625">
        <w:rPr>
          <w:rFonts w:ascii="Times New Roman" w:hAnsi="Times New Roman" w:cs="Times New Roman"/>
          <w:sz w:val="24"/>
          <w:szCs w:val="24"/>
        </w:rPr>
        <w:t xml:space="preserve">Sciences de la Motricité </w:t>
      </w:r>
      <w:r w:rsidR="005638D3">
        <w:rPr>
          <w:rFonts w:ascii="Times New Roman" w:hAnsi="Times New Roman" w:cs="Times New Roman"/>
          <w:sz w:val="24"/>
          <w:szCs w:val="24"/>
        </w:rPr>
        <w:t>à l'Université de Liège.</w:t>
      </w:r>
      <w:r w:rsidR="005638D3" w:rsidRPr="00FF490C">
        <w:rPr>
          <w:rFonts w:ascii="Times New Roman" w:hAnsi="Times New Roman" w:cs="Times New Roman"/>
          <w:sz w:val="24"/>
          <w:szCs w:val="24"/>
        </w:rPr>
        <w:t xml:space="preserve"> </w:t>
      </w:r>
      <w:r w:rsidR="005638D3">
        <w:rPr>
          <w:rFonts w:ascii="Times New Roman" w:hAnsi="Times New Roman" w:cs="Times New Roman"/>
          <w:sz w:val="24"/>
          <w:szCs w:val="24"/>
        </w:rPr>
        <w:t xml:space="preserve">Dans le cadre de </w:t>
      </w:r>
      <w:r w:rsidR="002F5625">
        <w:rPr>
          <w:rFonts w:ascii="Times New Roman" w:hAnsi="Times New Roman" w:cs="Times New Roman"/>
          <w:sz w:val="24"/>
          <w:szCs w:val="24"/>
        </w:rPr>
        <w:t>mon</w:t>
      </w:r>
      <w:r w:rsidR="00C44F1B">
        <w:rPr>
          <w:rFonts w:ascii="Times New Roman" w:hAnsi="Times New Roman" w:cs="Times New Roman"/>
          <w:sz w:val="24"/>
          <w:szCs w:val="24"/>
        </w:rPr>
        <w:t xml:space="preserve"> mémoire de fin d'études</w:t>
      </w:r>
      <w:r w:rsidR="005638D3">
        <w:rPr>
          <w:rFonts w:ascii="Times New Roman" w:hAnsi="Times New Roman" w:cs="Times New Roman"/>
          <w:sz w:val="24"/>
          <w:szCs w:val="24"/>
        </w:rPr>
        <w:t>, je dois réaliser un projet qui consiste à apprendre à des élèves du secondaire</w:t>
      </w:r>
      <w:r>
        <w:rPr>
          <w:rFonts w:ascii="Times New Roman" w:hAnsi="Times New Roman" w:cs="Times New Roman"/>
          <w:sz w:val="24"/>
          <w:szCs w:val="24"/>
        </w:rPr>
        <w:t xml:space="preserve"> inférieur</w:t>
      </w:r>
      <w:r w:rsidR="005638D3">
        <w:rPr>
          <w:rFonts w:ascii="Times New Roman" w:hAnsi="Times New Roman" w:cs="Times New Roman"/>
          <w:sz w:val="24"/>
          <w:szCs w:val="24"/>
        </w:rPr>
        <w:t xml:space="preserve"> les gestes de </w:t>
      </w:r>
      <w:r w:rsidR="002F5625">
        <w:rPr>
          <w:rFonts w:ascii="Times New Roman" w:hAnsi="Times New Roman" w:cs="Times New Roman"/>
          <w:sz w:val="24"/>
          <w:szCs w:val="24"/>
        </w:rPr>
        <w:t xml:space="preserve">premiers </w:t>
      </w:r>
      <w:r w:rsidR="005638D3">
        <w:rPr>
          <w:rFonts w:ascii="Times New Roman" w:hAnsi="Times New Roman" w:cs="Times New Roman"/>
          <w:sz w:val="24"/>
          <w:szCs w:val="24"/>
        </w:rPr>
        <w:t xml:space="preserve">secours. </w:t>
      </w:r>
      <w:r w:rsidR="002F5625">
        <w:rPr>
          <w:rFonts w:ascii="Times New Roman" w:hAnsi="Times New Roman" w:cs="Times New Roman"/>
          <w:sz w:val="24"/>
          <w:szCs w:val="24"/>
        </w:rPr>
        <w:t>Préalablement</w:t>
      </w:r>
      <w:r w:rsidR="005638D3">
        <w:rPr>
          <w:rFonts w:ascii="Times New Roman" w:hAnsi="Times New Roman" w:cs="Times New Roman"/>
          <w:sz w:val="24"/>
          <w:szCs w:val="24"/>
        </w:rPr>
        <w:t>, j'aurais</w:t>
      </w:r>
      <w:r w:rsidR="005638D3" w:rsidRPr="00FF490C">
        <w:rPr>
          <w:rFonts w:ascii="Times New Roman" w:hAnsi="Times New Roman" w:cs="Times New Roman"/>
          <w:sz w:val="24"/>
          <w:szCs w:val="24"/>
        </w:rPr>
        <w:t xml:space="preserve"> besoin de </w:t>
      </w:r>
      <w:r w:rsidR="002F5625">
        <w:rPr>
          <w:rFonts w:ascii="Times New Roman" w:hAnsi="Times New Roman" w:cs="Times New Roman"/>
          <w:sz w:val="24"/>
          <w:szCs w:val="24"/>
        </w:rPr>
        <w:t>tes</w:t>
      </w:r>
      <w:r w:rsidR="005638D3" w:rsidRPr="00FF490C">
        <w:rPr>
          <w:rFonts w:ascii="Times New Roman" w:hAnsi="Times New Roman" w:cs="Times New Roman"/>
          <w:sz w:val="24"/>
          <w:szCs w:val="24"/>
        </w:rPr>
        <w:t xml:space="preserve"> réponses </w:t>
      </w:r>
      <w:r w:rsidR="002F5625">
        <w:rPr>
          <w:rFonts w:ascii="Times New Roman" w:hAnsi="Times New Roman" w:cs="Times New Roman"/>
          <w:sz w:val="24"/>
          <w:szCs w:val="24"/>
        </w:rPr>
        <w:t xml:space="preserve">relatives </w:t>
      </w:r>
      <w:r w:rsidR="005638D3" w:rsidRPr="00FF490C">
        <w:rPr>
          <w:rFonts w:ascii="Times New Roman" w:hAnsi="Times New Roman" w:cs="Times New Roman"/>
          <w:sz w:val="24"/>
          <w:szCs w:val="24"/>
        </w:rPr>
        <w:t>à un</w:t>
      </w:r>
      <w:r w:rsidR="005638D3">
        <w:rPr>
          <w:rFonts w:ascii="Times New Roman" w:hAnsi="Times New Roman" w:cs="Times New Roman"/>
          <w:sz w:val="24"/>
          <w:szCs w:val="24"/>
        </w:rPr>
        <w:t xml:space="preserve"> court questionnaire (+/- 10 </w:t>
      </w:r>
      <w:r w:rsidR="005638D3" w:rsidRPr="00FF490C">
        <w:rPr>
          <w:rFonts w:ascii="Times New Roman" w:hAnsi="Times New Roman" w:cs="Times New Roman"/>
          <w:sz w:val="24"/>
          <w:szCs w:val="24"/>
        </w:rPr>
        <w:t>min</w:t>
      </w:r>
      <w:r w:rsidR="002F5625">
        <w:rPr>
          <w:rFonts w:ascii="Times New Roman" w:hAnsi="Times New Roman" w:cs="Times New Roman"/>
          <w:sz w:val="24"/>
          <w:szCs w:val="24"/>
        </w:rPr>
        <w:t>utes</w:t>
      </w:r>
      <w:r w:rsidR="005638D3" w:rsidRPr="00FF490C">
        <w:rPr>
          <w:rFonts w:ascii="Times New Roman" w:hAnsi="Times New Roman" w:cs="Times New Roman"/>
          <w:sz w:val="24"/>
          <w:szCs w:val="24"/>
        </w:rPr>
        <w:t xml:space="preserve">.). Les réponses collectées </w:t>
      </w:r>
      <w:r w:rsidR="005638D3">
        <w:rPr>
          <w:rFonts w:ascii="Times New Roman" w:hAnsi="Times New Roman" w:cs="Times New Roman"/>
          <w:sz w:val="24"/>
          <w:szCs w:val="24"/>
        </w:rPr>
        <w:t>me seront</w:t>
      </w:r>
      <w:r w:rsidR="005638D3" w:rsidRPr="00FF490C">
        <w:rPr>
          <w:rFonts w:ascii="Times New Roman" w:hAnsi="Times New Roman" w:cs="Times New Roman"/>
          <w:sz w:val="24"/>
          <w:szCs w:val="24"/>
        </w:rPr>
        <w:t xml:space="preserve"> grande</w:t>
      </w:r>
      <w:r w:rsidR="005638D3">
        <w:rPr>
          <w:rFonts w:ascii="Times New Roman" w:hAnsi="Times New Roman" w:cs="Times New Roman"/>
          <w:sz w:val="24"/>
          <w:szCs w:val="24"/>
        </w:rPr>
        <w:t xml:space="preserve">ment utiles. </w:t>
      </w:r>
      <w:r>
        <w:rPr>
          <w:rFonts w:ascii="Times New Roman" w:hAnsi="Times New Roman" w:cs="Times New Roman"/>
          <w:sz w:val="24"/>
          <w:szCs w:val="24"/>
        </w:rPr>
        <w:t xml:space="preserve">L'anonymat étant assuré, tu </w:t>
      </w:r>
      <w:r w:rsidR="00115752">
        <w:rPr>
          <w:rFonts w:ascii="Times New Roman" w:hAnsi="Times New Roman" w:cs="Times New Roman"/>
          <w:sz w:val="24"/>
          <w:szCs w:val="24"/>
        </w:rPr>
        <w:t>peux répondre</w:t>
      </w:r>
      <w:r w:rsidR="005638D3">
        <w:rPr>
          <w:rFonts w:ascii="Times New Roman" w:hAnsi="Times New Roman" w:cs="Times New Roman"/>
          <w:sz w:val="24"/>
          <w:szCs w:val="24"/>
        </w:rPr>
        <w:t xml:space="preserve"> </w:t>
      </w:r>
      <w:r w:rsidR="005638D3" w:rsidRPr="00FF490C">
        <w:rPr>
          <w:rFonts w:ascii="Times New Roman" w:hAnsi="Times New Roman" w:cs="Times New Roman"/>
          <w:sz w:val="24"/>
          <w:szCs w:val="24"/>
        </w:rPr>
        <w:t>en</w:t>
      </w:r>
      <w:r w:rsidR="005638D3">
        <w:rPr>
          <w:rFonts w:ascii="Times New Roman" w:hAnsi="Times New Roman" w:cs="Times New Roman"/>
          <w:sz w:val="24"/>
          <w:szCs w:val="24"/>
        </w:rPr>
        <w:t xml:space="preserve"> </w:t>
      </w:r>
      <w:r w:rsidR="005638D3" w:rsidRPr="00FF490C">
        <w:rPr>
          <w:rFonts w:ascii="Times New Roman" w:hAnsi="Times New Roman" w:cs="Times New Roman"/>
          <w:sz w:val="24"/>
          <w:szCs w:val="24"/>
        </w:rPr>
        <w:t>toute franchise</w:t>
      </w:r>
      <w:r w:rsidR="005638D3">
        <w:rPr>
          <w:rFonts w:ascii="Times New Roman" w:hAnsi="Times New Roman" w:cs="Times New Roman"/>
          <w:sz w:val="24"/>
          <w:szCs w:val="24"/>
        </w:rPr>
        <w:t>. Merci d’avance. Je</w:t>
      </w:r>
      <w:r w:rsidR="005638D3" w:rsidRPr="00FF490C">
        <w:rPr>
          <w:rFonts w:ascii="Times New Roman" w:hAnsi="Times New Roman" w:cs="Times New Roman"/>
          <w:sz w:val="24"/>
          <w:szCs w:val="24"/>
        </w:rPr>
        <w:t xml:space="preserve"> compte sur toi !</w:t>
      </w:r>
    </w:p>
    <w:p w:rsidR="00DC69C1" w:rsidRDefault="00C5308A" w:rsidP="005638D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6.9pt;width:521.25pt;height:.05pt;z-index:251665408" o:connectortype="straight" strokeweight="1.5pt"/>
        </w:pict>
      </w:r>
    </w:p>
    <w:p w:rsidR="003D7050" w:rsidRDefault="003D7050" w:rsidP="005638D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5638D3" w:rsidRPr="00E00160" w:rsidRDefault="005638D3" w:rsidP="00EE0CE5">
      <w:pPr>
        <w:pStyle w:val="Sansinterlign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éro</w:t>
      </w:r>
      <w:r w:rsidR="00144746">
        <w:rPr>
          <w:rFonts w:ascii="Times New Roman" w:hAnsi="Times New Roman" w:cs="Times New Roman"/>
          <w:sz w:val="24"/>
          <w:szCs w:val="24"/>
        </w:rPr>
        <w:t xml:space="preserve"> de questionnaire</w:t>
      </w:r>
      <w:r>
        <w:rPr>
          <w:rFonts w:ascii="Times New Roman" w:hAnsi="Times New Roman" w:cs="Times New Roman"/>
          <w:sz w:val="24"/>
          <w:szCs w:val="24"/>
        </w:rPr>
        <w:t xml:space="preserve"> : ...............</w:t>
      </w:r>
      <w:r w:rsidR="003D7050">
        <w:rPr>
          <w:rFonts w:ascii="Times New Roman" w:hAnsi="Times New Roman" w:cs="Times New Roman"/>
          <w:sz w:val="24"/>
          <w:szCs w:val="24"/>
        </w:rPr>
        <w:t>..................</w:t>
      </w:r>
    </w:p>
    <w:p w:rsidR="005638D3" w:rsidRDefault="005638D3" w:rsidP="00EE0CE5">
      <w:pPr>
        <w:pStyle w:val="Sansinterlign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 : .........</w:t>
      </w:r>
      <w:r w:rsidR="003D7050">
        <w:rPr>
          <w:rFonts w:ascii="Times New Roman" w:hAnsi="Times New Roman" w:cs="Times New Roman"/>
          <w:sz w:val="24"/>
          <w:szCs w:val="24"/>
        </w:rPr>
        <w:t>..................</w:t>
      </w:r>
      <w:r w:rsidRPr="00E00160">
        <w:rPr>
          <w:rFonts w:ascii="Times New Roman" w:hAnsi="Times New Roman" w:cs="Times New Roman"/>
          <w:sz w:val="24"/>
          <w:szCs w:val="24"/>
        </w:rPr>
        <w:t xml:space="preserve"> ans</w:t>
      </w:r>
    </w:p>
    <w:p w:rsidR="00B24B7B" w:rsidRPr="00E00160" w:rsidRDefault="00B24B7B" w:rsidP="005638D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2804D5" w:rsidRDefault="002804D5" w:rsidP="002804D5">
      <w:pPr>
        <w:pStyle w:val="Sansinterligne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638D3" w:rsidRPr="00E00160" w:rsidRDefault="005638D3" w:rsidP="00DE5FA9">
      <w:pPr>
        <w:pStyle w:val="Sansinterlign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160">
        <w:rPr>
          <w:rFonts w:ascii="Times New Roman" w:hAnsi="Times New Roman" w:cs="Times New Roman"/>
          <w:sz w:val="24"/>
          <w:szCs w:val="24"/>
        </w:rPr>
        <w:t xml:space="preserve">As-tu déjà assisté à </w:t>
      </w:r>
      <w:r w:rsidRPr="0001289E">
        <w:rPr>
          <w:rFonts w:ascii="Times New Roman" w:hAnsi="Times New Roman" w:cs="Times New Roman"/>
          <w:b/>
          <w:sz w:val="24"/>
          <w:szCs w:val="24"/>
        </w:rPr>
        <w:t>un arrêt cardiaque et / ou à une réanimation cardio-pulmonai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160">
        <w:rPr>
          <w:rFonts w:ascii="Times New Roman" w:hAnsi="Times New Roman" w:cs="Times New Roman"/>
          <w:sz w:val="24"/>
          <w:szCs w:val="24"/>
        </w:rPr>
        <w:t xml:space="preserve">? </w:t>
      </w:r>
      <w:r w:rsidR="00937271">
        <w:rPr>
          <w:rFonts w:ascii="Times New Roman" w:hAnsi="Times New Roman" w:cs="Times New Roman"/>
          <w:sz w:val="24"/>
          <w:szCs w:val="24"/>
        </w:rPr>
        <w:t xml:space="preserve"> </w:t>
      </w:r>
      <w:r w:rsidRPr="00E00160">
        <w:rPr>
          <w:rFonts w:ascii="Times New Roman" w:hAnsi="Times New Roman" w:cs="Times New Roman"/>
          <w:sz w:val="24"/>
          <w:szCs w:val="24"/>
        </w:rPr>
        <w:t>Oui - Non</w:t>
      </w:r>
    </w:p>
    <w:p w:rsidR="005638D3" w:rsidRPr="00E00160" w:rsidRDefault="005638D3" w:rsidP="00144746">
      <w:pPr>
        <w:pStyle w:val="Sansinterligne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0160">
        <w:rPr>
          <w:rFonts w:ascii="Times New Roman" w:hAnsi="Times New Roman" w:cs="Times New Roman"/>
          <w:sz w:val="24"/>
          <w:szCs w:val="24"/>
        </w:rPr>
        <w:t>Si oui, dans quel cadre</w:t>
      </w:r>
      <w:r w:rsidR="00144746">
        <w:rPr>
          <w:rFonts w:ascii="Times New Roman" w:hAnsi="Times New Roman" w:cs="Times New Roman"/>
          <w:sz w:val="24"/>
          <w:szCs w:val="24"/>
        </w:rPr>
        <w:t xml:space="preserve"> était</w:t>
      </w:r>
      <w:r w:rsidRPr="00E00160">
        <w:rPr>
          <w:rFonts w:ascii="Times New Roman" w:hAnsi="Times New Roman" w:cs="Times New Roman"/>
          <w:sz w:val="24"/>
          <w:szCs w:val="24"/>
        </w:rPr>
        <w:t>-ce ?</w:t>
      </w:r>
    </w:p>
    <w:p w:rsidR="005638D3" w:rsidRPr="00E00160" w:rsidRDefault="00937271" w:rsidP="00144746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638D3" w:rsidRPr="00E001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144746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</w:p>
    <w:p w:rsidR="00937271" w:rsidRDefault="00937271" w:rsidP="00144746">
      <w:pPr>
        <w:pStyle w:val="Sansinterligne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01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.....................</w:t>
      </w:r>
    </w:p>
    <w:p w:rsidR="00937271" w:rsidRDefault="00937271" w:rsidP="00144746">
      <w:pPr>
        <w:pStyle w:val="Sansinterligne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638D3" w:rsidRPr="00E00160" w:rsidRDefault="005638D3" w:rsidP="00144746">
      <w:pPr>
        <w:pStyle w:val="Sansinterligne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0160">
        <w:rPr>
          <w:rFonts w:ascii="Times New Roman" w:hAnsi="Times New Roman" w:cs="Times New Roman"/>
          <w:sz w:val="24"/>
          <w:szCs w:val="24"/>
        </w:rPr>
        <w:t xml:space="preserve">Si oui, comment l’intervention a-t-elle été menée ? </w:t>
      </w:r>
    </w:p>
    <w:p w:rsidR="00144746" w:rsidRPr="00144746" w:rsidRDefault="00937271" w:rsidP="00144746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44746" w:rsidRPr="001447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144746">
        <w:rPr>
          <w:rFonts w:ascii="Times New Roman" w:hAnsi="Times New Roman" w:cs="Times New Roman"/>
          <w:sz w:val="24"/>
          <w:szCs w:val="24"/>
        </w:rPr>
        <w:t>...</w:t>
      </w:r>
      <w:r w:rsidR="00144746" w:rsidRPr="001447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</w:p>
    <w:p w:rsidR="005638D3" w:rsidRDefault="00937271" w:rsidP="00144746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001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......................</w:t>
      </w:r>
    </w:p>
    <w:p w:rsidR="00937271" w:rsidRDefault="00937271" w:rsidP="00144746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5638D3" w:rsidRPr="00E00160" w:rsidRDefault="005638D3" w:rsidP="00937271">
      <w:pPr>
        <w:pStyle w:val="Sansinterlign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160">
        <w:rPr>
          <w:rFonts w:ascii="Times New Roman" w:hAnsi="Times New Roman" w:cs="Times New Roman"/>
          <w:sz w:val="24"/>
          <w:szCs w:val="24"/>
        </w:rPr>
        <w:t xml:space="preserve">As-tu déjà reçu des </w:t>
      </w:r>
      <w:r w:rsidRPr="0001289E">
        <w:rPr>
          <w:rFonts w:ascii="Times New Roman" w:hAnsi="Times New Roman" w:cs="Times New Roman"/>
          <w:b/>
          <w:sz w:val="24"/>
          <w:szCs w:val="24"/>
        </w:rPr>
        <w:t>notions théoriques liées au secourisme et aux premiers soins</w:t>
      </w:r>
      <w:r w:rsidRPr="00E00160">
        <w:rPr>
          <w:rFonts w:ascii="Times New Roman" w:hAnsi="Times New Roman" w:cs="Times New Roman"/>
          <w:sz w:val="24"/>
          <w:szCs w:val="24"/>
        </w:rPr>
        <w:t xml:space="preserve"> ? </w:t>
      </w:r>
      <w:r w:rsidR="00144746">
        <w:rPr>
          <w:rFonts w:ascii="Times New Roman" w:hAnsi="Times New Roman" w:cs="Times New Roman"/>
          <w:sz w:val="24"/>
          <w:szCs w:val="24"/>
        </w:rPr>
        <w:t xml:space="preserve">  </w:t>
      </w:r>
      <w:r w:rsidRPr="00E00160">
        <w:rPr>
          <w:rFonts w:ascii="Times New Roman" w:hAnsi="Times New Roman" w:cs="Times New Roman"/>
          <w:sz w:val="24"/>
          <w:szCs w:val="24"/>
        </w:rPr>
        <w:t>Oui - Non</w:t>
      </w:r>
    </w:p>
    <w:p w:rsidR="00937271" w:rsidRDefault="005638D3" w:rsidP="00937271">
      <w:pPr>
        <w:pStyle w:val="Sansinterligne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0160">
        <w:rPr>
          <w:rFonts w:ascii="Times New Roman" w:hAnsi="Times New Roman" w:cs="Times New Roman"/>
          <w:sz w:val="24"/>
          <w:szCs w:val="24"/>
        </w:rPr>
        <w:t>Si oui, quelles sont-elles ?</w:t>
      </w:r>
    </w:p>
    <w:p w:rsidR="00937271" w:rsidRDefault="00144746" w:rsidP="00937271">
      <w:pPr>
        <w:pStyle w:val="Sansinterligne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01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638D3" w:rsidRPr="00E00160" w:rsidRDefault="00144746" w:rsidP="00937271">
      <w:pPr>
        <w:pStyle w:val="Sansinterligne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01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B24B7B" w:rsidRDefault="00B24B7B" w:rsidP="00937271">
      <w:pPr>
        <w:pStyle w:val="Sansinterligne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37271" w:rsidRDefault="005638D3" w:rsidP="00937271">
      <w:pPr>
        <w:pStyle w:val="Sansinterligne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0160">
        <w:rPr>
          <w:rFonts w:ascii="Times New Roman" w:hAnsi="Times New Roman" w:cs="Times New Roman"/>
          <w:sz w:val="24"/>
          <w:szCs w:val="24"/>
        </w:rPr>
        <w:t xml:space="preserve">Si oui, dans quel cadre était-ce ? </w:t>
      </w:r>
      <w:r w:rsidR="00111FFA" w:rsidRPr="00E00160">
        <w:rPr>
          <w:rFonts w:ascii="Times New Roman" w:hAnsi="Times New Roman" w:cs="Times New Roman"/>
          <w:sz w:val="24"/>
          <w:szCs w:val="24"/>
        </w:rPr>
        <w:t>(</w:t>
      </w:r>
      <w:r w:rsidR="0001289E" w:rsidRPr="00E00160">
        <w:rPr>
          <w:rFonts w:ascii="Times New Roman" w:hAnsi="Times New Roman" w:cs="Times New Roman"/>
          <w:sz w:val="24"/>
          <w:szCs w:val="24"/>
        </w:rPr>
        <w:t>Cours</w:t>
      </w:r>
      <w:r w:rsidR="00111FFA" w:rsidRPr="00E00160">
        <w:rPr>
          <w:rFonts w:ascii="Times New Roman" w:hAnsi="Times New Roman" w:cs="Times New Roman"/>
          <w:sz w:val="24"/>
          <w:szCs w:val="24"/>
        </w:rPr>
        <w:t>, formation</w:t>
      </w:r>
      <w:r w:rsidR="00111FFA">
        <w:rPr>
          <w:rFonts w:ascii="Times New Roman" w:hAnsi="Times New Roman" w:cs="Times New Roman"/>
          <w:sz w:val="24"/>
          <w:szCs w:val="24"/>
        </w:rPr>
        <w:t>,</w:t>
      </w:r>
      <w:r w:rsidR="00111FFA" w:rsidRPr="00E00160">
        <w:rPr>
          <w:rFonts w:ascii="Times New Roman" w:hAnsi="Times New Roman" w:cs="Times New Roman"/>
          <w:sz w:val="24"/>
          <w:szCs w:val="24"/>
        </w:rPr>
        <w:t xml:space="preserve"> club, …)</w:t>
      </w:r>
    </w:p>
    <w:p w:rsidR="00937271" w:rsidRDefault="00144746" w:rsidP="00937271">
      <w:pPr>
        <w:pStyle w:val="Sansinterligne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01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FE0CAE" w:rsidRDefault="00144746" w:rsidP="00937271">
      <w:pPr>
        <w:pStyle w:val="Sansinterligne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01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638D3" w:rsidRDefault="005638D3" w:rsidP="00144746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B24B7B" w:rsidRPr="00E00160" w:rsidRDefault="00B24B7B" w:rsidP="00144746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937271" w:rsidRDefault="005638D3" w:rsidP="00937271">
      <w:pPr>
        <w:pStyle w:val="Sansinterlign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271">
        <w:rPr>
          <w:rFonts w:ascii="Times New Roman" w:hAnsi="Times New Roman" w:cs="Times New Roman"/>
          <w:sz w:val="24"/>
          <w:szCs w:val="24"/>
        </w:rPr>
        <w:t xml:space="preserve">Selon toi, </w:t>
      </w:r>
      <w:r w:rsidR="00111FFA" w:rsidRPr="00937271">
        <w:rPr>
          <w:rFonts w:ascii="Times New Roman" w:hAnsi="Times New Roman" w:cs="Times New Roman"/>
          <w:sz w:val="24"/>
          <w:szCs w:val="24"/>
        </w:rPr>
        <w:t>comment peux</w:t>
      </w:r>
      <w:r w:rsidR="00BF0031" w:rsidRPr="00937271">
        <w:rPr>
          <w:rFonts w:ascii="Times New Roman" w:hAnsi="Times New Roman" w:cs="Times New Roman"/>
          <w:sz w:val="24"/>
          <w:szCs w:val="24"/>
        </w:rPr>
        <w:t>-</w:t>
      </w:r>
      <w:r w:rsidR="00111FFA" w:rsidRPr="00937271">
        <w:rPr>
          <w:rFonts w:ascii="Times New Roman" w:hAnsi="Times New Roman" w:cs="Times New Roman"/>
          <w:sz w:val="24"/>
          <w:szCs w:val="24"/>
        </w:rPr>
        <w:t xml:space="preserve">tu te rendre compte qu'une </w:t>
      </w:r>
      <w:r w:rsidRPr="00937271">
        <w:rPr>
          <w:rFonts w:ascii="Times New Roman" w:hAnsi="Times New Roman" w:cs="Times New Roman"/>
          <w:sz w:val="24"/>
          <w:szCs w:val="24"/>
        </w:rPr>
        <w:t xml:space="preserve">personne est </w:t>
      </w:r>
      <w:r w:rsidRPr="0001289E">
        <w:rPr>
          <w:rFonts w:ascii="Times New Roman" w:hAnsi="Times New Roman" w:cs="Times New Roman"/>
          <w:sz w:val="24"/>
          <w:szCs w:val="24"/>
        </w:rPr>
        <w:t>consciente</w:t>
      </w:r>
      <w:r w:rsidRPr="00937271">
        <w:rPr>
          <w:rFonts w:ascii="Times New Roman" w:hAnsi="Times New Roman" w:cs="Times New Roman"/>
          <w:sz w:val="24"/>
          <w:szCs w:val="24"/>
        </w:rPr>
        <w:t xml:space="preserve"> ou </w:t>
      </w:r>
      <w:r w:rsidRPr="0001289E">
        <w:rPr>
          <w:rFonts w:ascii="Times New Roman" w:hAnsi="Times New Roman" w:cs="Times New Roman"/>
          <w:sz w:val="24"/>
          <w:szCs w:val="24"/>
        </w:rPr>
        <w:t>inconsciente</w:t>
      </w:r>
      <w:r w:rsidRPr="00937271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937271" w:rsidRDefault="00937271" w:rsidP="00937271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001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937271" w:rsidRPr="00E00160" w:rsidRDefault="00937271" w:rsidP="00937271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001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144746" w:rsidRPr="00937271" w:rsidRDefault="00937271" w:rsidP="00937271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4746" w:rsidRDefault="00144746" w:rsidP="00144746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B24B7B" w:rsidRDefault="005638D3" w:rsidP="00144746">
      <w:pPr>
        <w:pStyle w:val="Sansinterlign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B7B">
        <w:rPr>
          <w:rFonts w:ascii="Times New Roman" w:hAnsi="Times New Roman" w:cs="Times New Roman"/>
          <w:sz w:val="24"/>
          <w:szCs w:val="24"/>
        </w:rPr>
        <w:t xml:space="preserve">Selon toi, </w:t>
      </w:r>
      <w:r w:rsidR="00BF0031" w:rsidRPr="00B24B7B">
        <w:rPr>
          <w:rFonts w:ascii="Times New Roman" w:hAnsi="Times New Roman" w:cs="Times New Roman"/>
          <w:sz w:val="24"/>
          <w:szCs w:val="24"/>
        </w:rPr>
        <w:t>comment peux-tu te rendre compte qu'une</w:t>
      </w:r>
      <w:r w:rsidRPr="00B24B7B">
        <w:rPr>
          <w:rFonts w:ascii="Times New Roman" w:hAnsi="Times New Roman" w:cs="Times New Roman"/>
          <w:sz w:val="24"/>
          <w:szCs w:val="24"/>
        </w:rPr>
        <w:t xml:space="preserve"> personne respire </w:t>
      </w:r>
      <w:r w:rsidR="009237F2" w:rsidRPr="00B24B7B">
        <w:rPr>
          <w:rFonts w:ascii="Times New Roman" w:hAnsi="Times New Roman" w:cs="Times New Roman"/>
          <w:sz w:val="24"/>
          <w:szCs w:val="24"/>
        </w:rPr>
        <w:t xml:space="preserve">ou ne respire pas </w:t>
      </w:r>
      <w:r w:rsidRPr="00B24B7B">
        <w:rPr>
          <w:rFonts w:ascii="Times New Roman" w:hAnsi="Times New Roman" w:cs="Times New Roman"/>
          <w:sz w:val="24"/>
          <w:szCs w:val="24"/>
        </w:rPr>
        <w:t>?</w:t>
      </w:r>
    </w:p>
    <w:p w:rsidR="00B24B7B" w:rsidRDefault="00B24B7B" w:rsidP="00B24B7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001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B24B7B" w:rsidRPr="00E00160" w:rsidRDefault="00B24B7B" w:rsidP="00B24B7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001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638D3" w:rsidRDefault="005638D3" w:rsidP="00144746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B24B7B" w:rsidRDefault="00B24B7B" w:rsidP="00144746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5638D3" w:rsidRDefault="005638D3" w:rsidP="00B24B7B">
      <w:pPr>
        <w:pStyle w:val="Sansinterlign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une personne </w:t>
      </w:r>
      <w:r w:rsidRPr="0001289E">
        <w:rPr>
          <w:rFonts w:ascii="Times New Roman" w:hAnsi="Times New Roman" w:cs="Times New Roman"/>
          <w:b/>
          <w:sz w:val="24"/>
          <w:szCs w:val="24"/>
        </w:rPr>
        <w:t>respire normalement</w:t>
      </w:r>
      <w:r w:rsidR="00026DAD">
        <w:rPr>
          <w:rFonts w:ascii="Times New Roman" w:hAnsi="Times New Roman" w:cs="Times New Roman"/>
          <w:sz w:val="24"/>
          <w:szCs w:val="24"/>
        </w:rPr>
        <w:t xml:space="preserve"> mais </w:t>
      </w:r>
      <w:r w:rsidR="00111FFA">
        <w:rPr>
          <w:rFonts w:ascii="Times New Roman" w:hAnsi="Times New Roman" w:cs="Times New Roman"/>
          <w:sz w:val="24"/>
          <w:szCs w:val="24"/>
        </w:rPr>
        <w:t xml:space="preserve">qu'elle </w:t>
      </w:r>
      <w:r w:rsidR="00026DAD">
        <w:rPr>
          <w:rFonts w:ascii="Times New Roman" w:hAnsi="Times New Roman" w:cs="Times New Roman"/>
          <w:sz w:val="24"/>
          <w:szCs w:val="24"/>
        </w:rPr>
        <w:t xml:space="preserve">est </w:t>
      </w:r>
      <w:r w:rsidR="00026DAD" w:rsidRPr="0001289E">
        <w:rPr>
          <w:rFonts w:ascii="Times New Roman" w:hAnsi="Times New Roman" w:cs="Times New Roman"/>
          <w:b/>
          <w:sz w:val="24"/>
          <w:szCs w:val="24"/>
        </w:rPr>
        <w:t>inconsciente</w:t>
      </w:r>
      <w:r>
        <w:rPr>
          <w:rFonts w:ascii="Times New Roman" w:hAnsi="Times New Roman" w:cs="Times New Roman"/>
          <w:sz w:val="24"/>
          <w:szCs w:val="24"/>
        </w:rPr>
        <w:t>, dans quelle position la placerais-tu ?</w:t>
      </w:r>
    </w:p>
    <w:p w:rsidR="00B24B7B" w:rsidRDefault="00B24B7B" w:rsidP="00B24B7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001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4A42DE">
        <w:rPr>
          <w:rFonts w:ascii="Times New Roman" w:hAnsi="Times New Roman" w:cs="Times New Roman"/>
          <w:sz w:val="24"/>
          <w:szCs w:val="24"/>
        </w:rPr>
        <w:t>....</w:t>
      </w:r>
    </w:p>
    <w:p w:rsidR="00B24B7B" w:rsidRPr="00E00160" w:rsidRDefault="00B24B7B" w:rsidP="00B24B7B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001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638D3" w:rsidRDefault="005638D3" w:rsidP="005638D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B24B7B" w:rsidRDefault="00B24B7B" w:rsidP="005638D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5638D3" w:rsidRPr="00E00160" w:rsidRDefault="00C5308A" w:rsidP="00B24B7B">
      <w:pPr>
        <w:pStyle w:val="Sansinterlign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double"/>
          <w:lang w:eastAsia="fr-BE"/>
        </w:rPr>
        <w:pict>
          <v:shape id="_x0000_s1029" type="#_x0000_t202" style="position:absolute;left:0;text-align:left;margin-left:528.75pt;margin-top:-19.5pt;width:17.25pt;height:20.5pt;z-index:251673600;mso-width-relative:margin;mso-height-relative:margin">
            <v:textbox>
              <w:txbxContent>
                <w:p w:rsidR="00D3089D" w:rsidRPr="00D3089D" w:rsidRDefault="00D3089D" w:rsidP="00D3089D">
                  <w:r>
                    <w:t>2</w:t>
                  </w:r>
                </w:p>
              </w:txbxContent>
            </v:textbox>
          </v:shape>
        </w:pict>
      </w:r>
      <w:r w:rsidR="005638D3">
        <w:rPr>
          <w:rFonts w:ascii="Times New Roman" w:hAnsi="Times New Roman" w:cs="Times New Roman"/>
          <w:sz w:val="24"/>
          <w:szCs w:val="24"/>
        </w:rPr>
        <w:t xml:space="preserve">Si </w:t>
      </w:r>
      <w:r w:rsidR="003C38E9">
        <w:rPr>
          <w:rFonts w:ascii="Times New Roman" w:hAnsi="Times New Roman" w:cs="Times New Roman"/>
          <w:sz w:val="24"/>
          <w:szCs w:val="24"/>
        </w:rPr>
        <w:t>une</w:t>
      </w:r>
      <w:r w:rsidR="00026DAD">
        <w:rPr>
          <w:rFonts w:ascii="Times New Roman" w:hAnsi="Times New Roman" w:cs="Times New Roman"/>
          <w:sz w:val="24"/>
          <w:szCs w:val="24"/>
        </w:rPr>
        <w:t xml:space="preserve"> personne est </w:t>
      </w:r>
      <w:r w:rsidR="00026DAD" w:rsidRPr="0001289E">
        <w:rPr>
          <w:rFonts w:ascii="Times New Roman" w:hAnsi="Times New Roman" w:cs="Times New Roman"/>
          <w:b/>
          <w:sz w:val="24"/>
          <w:szCs w:val="24"/>
        </w:rPr>
        <w:t>inconsciente et/ou ne respire pas</w:t>
      </w:r>
      <w:r w:rsidR="005638D3">
        <w:rPr>
          <w:rFonts w:ascii="Times New Roman" w:hAnsi="Times New Roman" w:cs="Times New Roman"/>
          <w:sz w:val="24"/>
          <w:szCs w:val="24"/>
        </w:rPr>
        <w:t xml:space="preserve">, quel numéro </w:t>
      </w:r>
      <w:r w:rsidR="00026DAD">
        <w:rPr>
          <w:rFonts w:ascii="Times New Roman" w:hAnsi="Times New Roman" w:cs="Times New Roman"/>
          <w:sz w:val="24"/>
          <w:szCs w:val="24"/>
        </w:rPr>
        <w:t>faut-il appeler</w:t>
      </w:r>
      <w:r w:rsidR="005638D3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B24B7B" w:rsidRDefault="00B24B7B" w:rsidP="004A42DE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A42DE">
        <w:rPr>
          <w:rFonts w:ascii="Times New Roman" w:hAnsi="Times New Roman" w:cs="Times New Roman"/>
          <w:sz w:val="24"/>
          <w:szCs w:val="24"/>
        </w:rPr>
        <w:t xml:space="preserve">    </w:t>
      </w:r>
      <w:r w:rsidRPr="00E001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4A42DE">
        <w:rPr>
          <w:rFonts w:ascii="Times New Roman" w:hAnsi="Times New Roman" w:cs="Times New Roman"/>
          <w:sz w:val="24"/>
          <w:szCs w:val="24"/>
        </w:rPr>
        <w:t>....</w:t>
      </w:r>
    </w:p>
    <w:p w:rsidR="00C44F1B" w:rsidRDefault="00B24B7B" w:rsidP="00206A6D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001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E802E4" w:rsidRDefault="00E802E4" w:rsidP="00FE0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38D3" w:rsidRDefault="005638D3" w:rsidP="00B24B7B">
      <w:pPr>
        <w:pStyle w:val="Paragraphedeliste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24B7B">
        <w:rPr>
          <w:rFonts w:ascii="Times New Roman" w:hAnsi="Times New Roman" w:cs="Times New Roman"/>
          <w:sz w:val="24"/>
          <w:szCs w:val="24"/>
        </w:rPr>
        <w:t xml:space="preserve">Selon toi, qu'est ce qu'une </w:t>
      </w:r>
      <w:r w:rsidRPr="0001289E">
        <w:rPr>
          <w:rFonts w:ascii="Times New Roman" w:hAnsi="Times New Roman" w:cs="Times New Roman"/>
          <w:b/>
          <w:sz w:val="24"/>
          <w:szCs w:val="24"/>
        </w:rPr>
        <w:t>insufflation</w:t>
      </w:r>
      <w:r w:rsidRPr="00B24B7B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4A42DE" w:rsidRDefault="004A42DE" w:rsidP="004A42DE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001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:rsidR="004A42DE" w:rsidRPr="00E00160" w:rsidRDefault="004A42DE" w:rsidP="004A42DE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001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4A42DE" w:rsidRDefault="004A42DE" w:rsidP="004A42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7540" w:rsidRPr="004A42DE" w:rsidRDefault="007B7540" w:rsidP="004A42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CAE" w:rsidRDefault="009237F2" w:rsidP="00B24B7B">
      <w:pPr>
        <w:pStyle w:val="Sansinterlign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peut-on vérifier qu’une insufflation est efficace</w:t>
      </w:r>
      <w:r w:rsidR="00FE0CAE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7B7540" w:rsidRDefault="007B7540" w:rsidP="007B7540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001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:rsidR="007B7540" w:rsidRPr="00E00160" w:rsidRDefault="007B7540" w:rsidP="007B7540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001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7B7540" w:rsidRDefault="007B7540" w:rsidP="00144746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7B7540" w:rsidRDefault="007B7540" w:rsidP="00144746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1224EC" w:rsidRDefault="001224EC" w:rsidP="007B7540">
      <w:pPr>
        <w:pStyle w:val="Sansinterlign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tu devais réaliser un massage cardiaque (compressions thoraciques)</w:t>
      </w:r>
      <w:r w:rsidR="00111F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89E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placerais-tu tes mains ?</w:t>
      </w:r>
    </w:p>
    <w:p w:rsidR="001224EC" w:rsidRDefault="007B7540" w:rsidP="00144746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F0031">
        <w:rPr>
          <w:rFonts w:ascii="Times New Roman" w:hAnsi="Times New Roman" w:cs="Times New Roman"/>
          <w:sz w:val="24"/>
          <w:szCs w:val="24"/>
        </w:rPr>
        <w:t>Trace</w:t>
      </w:r>
      <w:r w:rsidR="001224EC">
        <w:rPr>
          <w:rFonts w:ascii="Times New Roman" w:hAnsi="Times New Roman" w:cs="Times New Roman"/>
          <w:sz w:val="24"/>
          <w:szCs w:val="24"/>
        </w:rPr>
        <w:t xml:space="preserve"> </w:t>
      </w:r>
      <w:r w:rsidR="001224EC" w:rsidRPr="0001289E">
        <w:rPr>
          <w:rFonts w:ascii="Times New Roman" w:hAnsi="Times New Roman" w:cs="Times New Roman"/>
          <w:b/>
          <w:sz w:val="24"/>
          <w:szCs w:val="24"/>
        </w:rPr>
        <w:t>une croix</w:t>
      </w:r>
      <w:r w:rsidR="001224EC">
        <w:rPr>
          <w:rFonts w:ascii="Times New Roman" w:hAnsi="Times New Roman" w:cs="Times New Roman"/>
          <w:sz w:val="24"/>
          <w:szCs w:val="24"/>
        </w:rPr>
        <w:t xml:space="preserve"> sur ce </w:t>
      </w:r>
      <w:r w:rsidR="00111FFA">
        <w:rPr>
          <w:rFonts w:ascii="Times New Roman" w:hAnsi="Times New Roman" w:cs="Times New Roman"/>
          <w:sz w:val="24"/>
          <w:szCs w:val="24"/>
        </w:rPr>
        <w:t>dessin</w:t>
      </w:r>
      <w:r w:rsidR="005F45A2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FE0CAE" w:rsidRDefault="007B7540" w:rsidP="00FE0C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B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24176</wp:posOffset>
            </wp:positionH>
            <wp:positionV relativeFrom="paragraph">
              <wp:posOffset>180341</wp:posOffset>
            </wp:positionV>
            <wp:extent cx="1428750" cy="1890210"/>
            <wp:effectExtent l="19050" t="0" r="0" b="0"/>
            <wp:wrapNone/>
            <wp:docPr id="3" name="Image 1" descr="C:\Users\Alexandre Mouton\Documents\ULg\LFBS AED Ecole\t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e Mouton\Documents\ULg\LFBS AED Ecole\tors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9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45A2" w:rsidRDefault="005F45A2" w:rsidP="00FE0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45A2" w:rsidRDefault="005F45A2" w:rsidP="00FE0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45A2" w:rsidRDefault="005F45A2" w:rsidP="00FE0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45A2" w:rsidRDefault="005F45A2" w:rsidP="00FE0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45A2" w:rsidRDefault="005F45A2" w:rsidP="00FE0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45A2" w:rsidRDefault="005F45A2" w:rsidP="00FE0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45A2" w:rsidRDefault="005F45A2" w:rsidP="00FE0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45A2" w:rsidRDefault="005F45A2" w:rsidP="00FE0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45A2" w:rsidRDefault="005F45A2" w:rsidP="00FE0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45A2" w:rsidRDefault="005F45A2" w:rsidP="00FE0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45A2" w:rsidRDefault="005F45A2" w:rsidP="00FE0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45A2" w:rsidRDefault="005F45A2" w:rsidP="00FE0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CAE" w:rsidRDefault="00FE0CAE" w:rsidP="007B7540">
      <w:pPr>
        <w:pStyle w:val="Sansinterlign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tu devais réaliser un massage cardiaque</w:t>
      </w:r>
      <w:r w:rsidR="00DC69C1">
        <w:rPr>
          <w:rFonts w:ascii="Times New Roman" w:hAnsi="Times New Roman" w:cs="Times New Roman"/>
          <w:sz w:val="24"/>
          <w:szCs w:val="24"/>
        </w:rPr>
        <w:t xml:space="preserve"> (compressions thoraciques)</w:t>
      </w:r>
      <w:r w:rsidR="001224EC">
        <w:rPr>
          <w:rFonts w:ascii="Times New Roman" w:hAnsi="Times New Roman" w:cs="Times New Roman"/>
          <w:sz w:val="24"/>
          <w:szCs w:val="24"/>
        </w:rPr>
        <w:t xml:space="preserve">, </w:t>
      </w:r>
      <w:r w:rsidR="0001289E">
        <w:rPr>
          <w:rFonts w:ascii="Times New Roman" w:hAnsi="Times New Roman" w:cs="Times New Roman"/>
          <w:sz w:val="24"/>
          <w:szCs w:val="24"/>
        </w:rPr>
        <w:t>COMMENT</w:t>
      </w:r>
      <w:r w:rsidR="001224EC">
        <w:rPr>
          <w:rFonts w:ascii="Times New Roman" w:hAnsi="Times New Roman" w:cs="Times New Roman"/>
          <w:sz w:val="24"/>
          <w:szCs w:val="24"/>
        </w:rPr>
        <w:t xml:space="preserve"> placerais-</w:t>
      </w:r>
      <w:r>
        <w:rPr>
          <w:rFonts w:ascii="Times New Roman" w:hAnsi="Times New Roman" w:cs="Times New Roman"/>
          <w:sz w:val="24"/>
          <w:szCs w:val="24"/>
        </w:rPr>
        <w:t>tu tes mains ?</w:t>
      </w:r>
      <w:r w:rsidR="00122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540" w:rsidRDefault="007B7540" w:rsidP="007B7540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001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:rsidR="007B7540" w:rsidRPr="00E00160" w:rsidRDefault="007B7540" w:rsidP="007B7540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001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FE0CAE" w:rsidRDefault="00FE0CAE" w:rsidP="00FE0CAE">
      <w:pPr>
        <w:pStyle w:val="Sansinterligne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7540" w:rsidRDefault="007B7540" w:rsidP="00FE0CAE">
      <w:pPr>
        <w:pStyle w:val="Sansinterligne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7540" w:rsidRDefault="00FE0CAE" w:rsidP="007B7540">
      <w:pPr>
        <w:pStyle w:val="Sansinterlign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quelle </w:t>
      </w:r>
      <w:r w:rsidRPr="0001289E">
        <w:rPr>
          <w:rFonts w:ascii="Times New Roman" w:hAnsi="Times New Roman" w:cs="Times New Roman"/>
          <w:b/>
          <w:sz w:val="24"/>
          <w:szCs w:val="24"/>
        </w:rPr>
        <w:t>profonde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7F2">
        <w:rPr>
          <w:rFonts w:ascii="Times New Roman" w:hAnsi="Times New Roman" w:cs="Times New Roman"/>
          <w:sz w:val="24"/>
          <w:szCs w:val="24"/>
        </w:rPr>
        <w:t xml:space="preserve">(centimètres) </w:t>
      </w:r>
      <w:r>
        <w:rPr>
          <w:rFonts w:ascii="Times New Roman" w:hAnsi="Times New Roman" w:cs="Times New Roman"/>
          <w:sz w:val="24"/>
          <w:szCs w:val="24"/>
        </w:rPr>
        <w:t>penses-tu que les compressions devraient être réalisées</w:t>
      </w:r>
      <w:r w:rsidR="00DC69C1">
        <w:rPr>
          <w:rFonts w:ascii="Times New Roman" w:hAnsi="Times New Roman" w:cs="Times New Roman"/>
          <w:sz w:val="24"/>
          <w:szCs w:val="24"/>
        </w:rPr>
        <w:t xml:space="preserve"> chez un </w:t>
      </w:r>
    </w:p>
    <w:p w:rsidR="00FE0CAE" w:rsidRDefault="007B7540" w:rsidP="007B7540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C69C1">
        <w:rPr>
          <w:rFonts w:ascii="Times New Roman" w:hAnsi="Times New Roman" w:cs="Times New Roman"/>
          <w:sz w:val="24"/>
          <w:szCs w:val="24"/>
        </w:rPr>
        <w:t>adul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79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</w:t>
      </w:r>
      <w:r w:rsidR="00DC69C1">
        <w:rPr>
          <w:rFonts w:ascii="Times New Roman" w:hAnsi="Times New Roman" w:cs="Times New Roman"/>
          <w:sz w:val="24"/>
          <w:szCs w:val="24"/>
        </w:rPr>
        <w:t>… cm</w:t>
      </w:r>
    </w:p>
    <w:p w:rsidR="007B7540" w:rsidRDefault="007B7540" w:rsidP="00DC69C1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AC4240" w:rsidRDefault="00AC4240" w:rsidP="00DC69C1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9237F2" w:rsidRDefault="009237F2" w:rsidP="007B7540">
      <w:pPr>
        <w:pStyle w:val="Sansinterlign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quelle </w:t>
      </w:r>
      <w:r w:rsidRPr="0001289E">
        <w:rPr>
          <w:rFonts w:ascii="Times New Roman" w:hAnsi="Times New Roman" w:cs="Times New Roman"/>
          <w:b/>
          <w:sz w:val="24"/>
          <w:szCs w:val="24"/>
        </w:rPr>
        <w:t>fréquence</w:t>
      </w:r>
      <w:r>
        <w:rPr>
          <w:rFonts w:ascii="Times New Roman" w:hAnsi="Times New Roman" w:cs="Times New Roman"/>
          <w:sz w:val="24"/>
          <w:szCs w:val="24"/>
        </w:rPr>
        <w:t xml:space="preserve"> (nombre par minute) penses-tu que les compressions devraient être réalisées ?</w:t>
      </w:r>
    </w:p>
    <w:p w:rsidR="009237F2" w:rsidRDefault="007B7540" w:rsidP="007B7540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 p</w:t>
      </w:r>
      <w:r w:rsidR="00DC69C1">
        <w:rPr>
          <w:rFonts w:ascii="Times New Roman" w:hAnsi="Times New Roman" w:cs="Times New Roman"/>
          <w:sz w:val="24"/>
          <w:szCs w:val="24"/>
        </w:rPr>
        <w:t>ar minute</w:t>
      </w:r>
    </w:p>
    <w:p w:rsidR="00FE0CAE" w:rsidRDefault="00FE0CAE" w:rsidP="00FE0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4240" w:rsidRDefault="00AC4240" w:rsidP="00FE0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69C1" w:rsidRDefault="00733596" w:rsidP="00AC4240">
      <w:pPr>
        <w:pStyle w:val="Sansinterlign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ès combien de compressions réaliserais-tu des insufflations ?</w:t>
      </w:r>
    </w:p>
    <w:p w:rsidR="00DC69C1" w:rsidRDefault="00AC4240" w:rsidP="00AC4240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 </w:t>
      </w:r>
      <w:r w:rsidR="00733596">
        <w:rPr>
          <w:rFonts w:ascii="Times New Roman" w:hAnsi="Times New Roman" w:cs="Times New Roman"/>
          <w:sz w:val="24"/>
          <w:szCs w:val="24"/>
        </w:rPr>
        <w:t>compressions</w:t>
      </w:r>
    </w:p>
    <w:p w:rsidR="00733596" w:rsidRDefault="00733596" w:rsidP="00DC69C1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733596" w:rsidRPr="00AC4240" w:rsidRDefault="00733596" w:rsidP="00AC4240">
      <w:pPr>
        <w:pStyle w:val="Paragraphedeliste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C4240">
        <w:rPr>
          <w:rFonts w:ascii="Times New Roman" w:hAnsi="Times New Roman" w:cs="Times New Roman"/>
          <w:sz w:val="24"/>
          <w:szCs w:val="24"/>
        </w:rPr>
        <w:t>Combien d'insufflations effectuerais-tu avant de reprendre les compressions thoraciques ?</w:t>
      </w:r>
    </w:p>
    <w:p w:rsidR="00DC69C1" w:rsidRDefault="00AC4240" w:rsidP="00AC42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......................................... </w:t>
      </w:r>
      <w:r w:rsidR="00733596">
        <w:rPr>
          <w:rFonts w:ascii="Times New Roman" w:hAnsi="Times New Roman" w:cs="Times New Roman"/>
          <w:sz w:val="24"/>
          <w:szCs w:val="24"/>
        </w:rPr>
        <w:t>insufflations</w:t>
      </w:r>
    </w:p>
    <w:p w:rsidR="00AC4240" w:rsidRDefault="00AC4240" w:rsidP="00FE0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5752" w:rsidRDefault="00115752" w:rsidP="00FE0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5752" w:rsidRDefault="00115752" w:rsidP="00FE0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4240" w:rsidRDefault="00115752" w:rsidP="00144746">
      <w:pPr>
        <w:pStyle w:val="Paragraphedeliste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double"/>
          <w:lang w:eastAsia="fr-BE"/>
        </w:rPr>
        <w:lastRenderedPageBreak/>
        <w:pict>
          <v:shape id="_x0000_s1030" type="#_x0000_t202" style="position:absolute;left:0;text-align:left;margin-left:529.5pt;margin-top:-12.45pt;width:17.25pt;height:20.5pt;z-index:251674624;mso-width-relative:margin;mso-height-relative:margin">
            <v:textbox style="mso-next-textbox:#_x0000_s1030">
              <w:txbxContent>
                <w:p w:rsidR="00D3089D" w:rsidRPr="00D3089D" w:rsidRDefault="00D3089D" w:rsidP="00D3089D">
                  <w:r>
                    <w:t>3</w:t>
                  </w:r>
                </w:p>
              </w:txbxContent>
            </v:textbox>
          </v:shape>
        </w:pict>
      </w:r>
      <w:r w:rsidR="00FE0CAE" w:rsidRPr="00AC4240">
        <w:rPr>
          <w:rFonts w:ascii="Times New Roman" w:hAnsi="Times New Roman" w:cs="Times New Roman"/>
          <w:sz w:val="24"/>
          <w:szCs w:val="24"/>
        </w:rPr>
        <w:t xml:space="preserve">Qu'est-ce qu'un </w:t>
      </w:r>
      <w:r w:rsidR="00FE0CAE" w:rsidRPr="0001289E">
        <w:rPr>
          <w:rFonts w:ascii="Times New Roman" w:hAnsi="Times New Roman" w:cs="Times New Roman"/>
          <w:b/>
          <w:sz w:val="24"/>
          <w:szCs w:val="24"/>
        </w:rPr>
        <w:t>DEA</w:t>
      </w:r>
      <w:r w:rsidR="00DC69C1" w:rsidRPr="00AC4240">
        <w:rPr>
          <w:rFonts w:ascii="Times New Roman" w:hAnsi="Times New Roman" w:cs="Times New Roman"/>
          <w:sz w:val="24"/>
          <w:szCs w:val="24"/>
        </w:rPr>
        <w:t xml:space="preserve"> et à quoi sert-il</w:t>
      </w:r>
      <w:r w:rsidR="00FE0CAE" w:rsidRPr="00AC4240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144746" w:rsidRPr="00AC4240" w:rsidRDefault="00AC4240" w:rsidP="00AC4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C4240">
        <w:rPr>
          <w:rFonts w:ascii="Times New Roman" w:hAnsi="Times New Roman" w:cs="Times New Roman"/>
          <w:sz w:val="24"/>
          <w:szCs w:val="24"/>
        </w:rPr>
        <w:t xml:space="preserve">    </w:t>
      </w:r>
      <w:r w:rsidR="00144746" w:rsidRPr="00AC42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FE0CAE" w:rsidRDefault="00AC4240" w:rsidP="009237F2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C69C1" w:rsidRPr="00E001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AC4240" w:rsidRDefault="00E802E4" w:rsidP="00923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001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AC4240" w:rsidRDefault="00AC4240" w:rsidP="009237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4CAE" w:rsidRDefault="00F04CAE" w:rsidP="009237F2">
      <w:pPr>
        <w:pStyle w:val="Paragraphedeliste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236855</wp:posOffset>
            </wp:positionV>
            <wp:extent cx="1638300" cy="2171700"/>
            <wp:effectExtent l="19050" t="0" r="0" b="0"/>
            <wp:wrapNone/>
            <wp:docPr id="1" name="Image 1" descr="C:\Users\Alexandre Mouton\Documents\ULg\LFBS AED Ecole\t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e Mouton\Documents\ULg\LFBS AED Ecole\tors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4CAE">
        <w:rPr>
          <w:rFonts w:ascii="Times New Roman" w:hAnsi="Times New Roman" w:cs="Times New Roman"/>
          <w:sz w:val="24"/>
          <w:szCs w:val="24"/>
        </w:rPr>
        <w:t xml:space="preserve"> </w:t>
      </w:r>
      <w:r w:rsidR="009237F2" w:rsidRPr="00F04CAE">
        <w:rPr>
          <w:rFonts w:ascii="Times New Roman" w:hAnsi="Times New Roman" w:cs="Times New Roman"/>
          <w:sz w:val="24"/>
          <w:szCs w:val="24"/>
        </w:rPr>
        <w:t xml:space="preserve"> Selon toi, </w:t>
      </w:r>
      <w:r w:rsidR="005C58B4">
        <w:rPr>
          <w:rFonts w:ascii="Times New Roman" w:hAnsi="Times New Roman" w:cs="Times New Roman"/>
          <w:sz w:val="24"/>
          <w:szCs w:val="24"/>
        </w:rPr>
        <w:t xml:space="preserve">OU </w:t>
      </w:r>
      <w:r w:rsidR="009237F2" w:rsidRPr="00F04CAE">
        <w:rPr>
          <w:rFonts w:ascii="Times New Roman" w:hAnsi="Times New Roman" w:cs="Times New Roman"/>
          <w:sz w:val="24"/>
          <w:szCs w:val="24"/>
        </w:rPr>
        <w:t xml:space="preserve">faut-il placer </w:t>
      </w:r>
      <w:r w:rsidR="009237F2" w:rsidRPr="0001289E">
        <w:rPr>
          <w:rFonts w:ascii="Times New Roman" w:hAnsi="Times New Roman" w:cs="Times New Roman"/>
          <w:b/>
          <w:sz w:val="24"/>
          <w:szCs w:val="24"/>
        </w:rPr>
        <w:t>les électrodes</w:t>
      </w:r>
      <w:r w:rsidR="009237F2" w:rsidRPr="00F04CAE">
        <w:rPr>
          <w:rFonts w:ascii="Times New Roman" w:hAnsi="Times New Roman" w:cs="Times New Roman"/>
          <w:sz w:val="24"/>
          <w:szCs w:val="24"/>
        </w:rPr>
        <w:t xml:space="preserve"> </w:t>
      </w:r>
      <w:r w:rsidR="00026DAD" w:rsidRPr="00F04CAE">
        <w:rPr>
          <w:rFonts w:ascii="Times New Roman" w:hAnsi="Times New Roman" w:cs="Times New Roman"/>
          <w:sz w:val="24"/>
          <w:szCs w:val="24"/>
        </w:rPr>
        <w:t>sur une victime</w:t>
      </w:r>
      <w:r w:rsidR="009237F2" w:rsidRPr="00F04CAE">
        <w:rPr>
          <w:rFonts w:ascii="Times New Roman" w:hAnsi="Times New Roman" w:cs="Times New Roman"/>
          <w:sz w:val="24"/>
          <w:szCs w:val="24"/>
        </w:rPr>
        <w:t xml:space="preserve"> ?</w:t>
      </w:r>
      <w:r w:rsidRPr="00F04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89E" w:rsidRPr="00F04CAE">
        <w:rPr>
          <w:rFonts w:ascii="Times New Roman" w:hAnsi="Times New Roman" w:cs="Times New Roman"/>
          <w:sz w:val="24"/>
          <w:szCs w:val="24"/>
        </w:rPr>
        <w:t>Indique les</w:t>
      </w:r>
      <w:r w:rsidR="00026DAD" w:rsidRPr="00F04CAE">
        <w:rPr>
          <w:rFonts w:ascii="Times New Roman" w:hAnsi="Times New Roman" w:cs="Times New Roman"/>
          <w:sz w:val="24"/>
          <w:szCs w:val="24"/>
        </w:rPr>
        <w:t xml:space="preserve"> emplacements</w:t>
      </w:r>
      <w:r w:rsidR="00DC69C1" w:rsidRPr="00F04CAE">
        <w:rPr>
          <w:rFonts w:ascii="Times New Roman" w:hAnsi="Times New Roman" w:cs="Times New Roman"/>
          <w:sz w:val="24"/>
          <w:szCs w:val="24"/>
        </w:rPr>
        <w:t xml:space="preserve"> précis des</w:t>
      </w:r>
    </w:p>
    <w:p w:rsidR="00026DAD" w:rsidRPr="00F04CAE" w:rsidRDefault="00F04CAE" w:rsidP="00F04C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1289E">
        <w:rPr>
          <w:rFonts w:ascii="Times New Roman" w:hAnsi="Times New Roman" w:cs="Times New Roman"/>
          <w:sz w:val="24"/>
          <w:szCs w:val="24"/>
        </w:rPr>
        <w:t>é</w:t>
      </w:r>
      <w:r w:rsidR="0001289E" w:rsidRPr="00F04CAE">
        <w:rPr>
          <w:rFonts w:ascii="Times New Roman" w:hAnsi="Times New Roman" w:cs="Times New Roman"/>
          <w:sz w:val="24"/>
          <w:szCs w:val="24"/>
        </w:rPr>
        <w:t>lectrodes</w:t>
      </w:r>
      <w:r w:rsidR="00DC69C1" w:rsidRPr="00F04CAE">
        <w:rPr>
          <w:rFonts w:ascii="Times New Roman" w:hAnsi="Times New Roman" w:cs="Times New Roman"/>
          <w:sz w:val="24"/>
          <w:szCs w:val="24"/>
        </w:rPr>
        <w:t xml:space="preserve"> sur c</w:t>
      </w:r>
      <w:r w:rsidR="00026DAD" w:rsidRPr="00F04CAE">
        <w:rPr>
          <w:rFonts w:ascii="Times New Roman" w:hAnsi="Times New Roman" w:cs="Times New Roman"/>
          <w:sz w:val="24"/>
          <w:szCs w:val="24"/>
        </w:rPr>
        <w:t xml:space="preserve">e </w:t>
      </w:r>
      <w:r w:rsidR="00111FFA" w:rsidRPr="00F04CAE">
        <w:rPr>
          <w:rFonts w:ascii="Times New Roman" w:hAnsi="Times New Roman" w:cs="Times New Roman"/>
          <w:sz w:val="24"/>
          <w:szCs w:val="24"/>
        </w:rPr>
        <w:t xml:space="preserve">dessin </w:t>
      </w:r>
      <w:r w:rsidR="00026DAD" w:rsidRPr="00F04CAE">
        <w:rPr>
          <w:rFonts w:ascii="Times New Roman" w:hAnsi="Times New Roman" w:cs="Times New Roman"/>
          <w:sz w:val="24"/>
          <w:szCs w:val="24"/>
        </w:rPr>
        <w:t> :</w:t>
      </w:r>
    </w:p>
    <w:p w:rsidR="009237F2" w:rsidRDefault="009237F2" w:rsidP="009237F2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26DAD" w:rsidRDefault="00026DAD" w:rsidP="00026DAD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9237F2" w:rsidRDefault="009237F2" w:rsidP="009237F2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26DAD" w:rsidRDefault="00026DAD" w:rsidP="009237F2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26DAD" w:rsidRDefault="00026DAD" w:rsidP="009237F2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26DAD" w:rsidRDefault="00026DAD" w:rsidP="009237F2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26DAD" w:rsidRDefault="00026DAD" w:rsidP="009237F2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26DAD" w:rsidRDefault="00026DAD" w:rsidP="009237F2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26DAD" w:rsidRDefault="00026DAD" w:rsidP="009237F2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26DAD" w:rsidRDefault="00026DAD" w:rsidP="009237F2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26DAD" w:rsidRDefault="00026DAD" w:rsidP="009237F2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FE0CAE" w:rsidRDefault="00FE0CAE" w:rsidP="00FE0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6D8" w:rsidRDefault="001706D8" w:rsidP="00FE0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4CAE" w:rsidRDefault="00DC69C1" w:rsidP="00F04CAE">
      <w:pPr>
        <w:pStyle w:val="Paragraphedeliste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4CAE">
        <w:rPr>
          <w:rFonts w:ascii="Times New Roman" w:hAnsi="Times New Roman" w:cs="Times New Roman"/>
          <w:sz w:val="24"/>
          <w:szCs w:val="24"/>
        </w:rPr>
        <w:t>Aujourd’hui, t</w:t>
      </w:r>
      <w:r w:rsidR="00FE0CAE" w:rsidRPr="00F04CAE">
        <w:rPr>
          <w:rFonts w:ascii="Times New Roman" w:hAnsi="Times New Roman" w:cs="Times New Roman"/>
          <w:sz w:val="24"/>
          <w:szCs w:val="24"/>
        </w:rPr>
        <w:t>u te sens capable de porter secours à une victime</w:t>
      </w:r>
      <w:r w:rsidR="00D74BFF" w:rsidRPr="00F04CAE">
        <w:rPr>
          <w:rFonts w:ascii="Times New Roman" w:hAnsi="Times New Roman" w:cs="Times New Roman"/>
          <w:sz w:val="24"/>
          <w:szCs w:val="24"/>
        </w:rPr>
        <w:t xml:space="preserve"> d'un arrêt cardiaque</w:t>
      </w:r>
      <w:r w:rsidR="00BF0031" w:rsidRPr="00F04CAE">
        <w:rPr>
          <w:rFonts w:ascii="Times New Roman" w:hAnsi="Times New Roman" w:cs="Times New Roman"/>
          <w:sz w:val="24"/>
          <w:szCs w:val="24"/>
        </w:rPr>
        <w:t>.</w:t>
      </w:r>
      <w:r w:rsidR="008F4874" w:rsidRPr="00F04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874" w:rsidRPr="00F04CAE" w:rsidRDefault="00F04CAE" w:rsidP="00F04C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44746" w:rsidRPr="00F04CAE">
        <w:rPr>
          <w:rFonts w:ascii="Times New Roman" w:hAnsi="Times New Roman" w:cs="Times New Roman"/>
          <w:sz w:val="24"/>
          <w:szCs w:val="24"/>
        </w:rPr>
        <w:t>(entoure une proposition)</w:t>
      </w:r>
      <w:r w:rsidR="00D74BFF" w:rsidRPr="00F04CAE">
        <w:rPr>
          <w:rFonts w:ascii="Times New Roman" w:hAnsi="Times New Roman" w:cs="Times New Roman"/>
          <w:sz w:val="24"/>
          <w:szCs w:val="24"/>
        </w:rPr>
        <w:t xml:space="preserve"> </w:t>
      </w:r>
      <w:r w:rsidR="008F4874" w:rsidRPr="00F04CAE">
        <w:rPr>
          <w:rFonts w:ascii="Times New Roman" w:hAnsi="Times New Roman" w:cs="Times New Roman"/>
          <w:sz w:val="24"/>
          <w:szCs w:val="24"/>
        </w:rPr>
        <w:t>:</w:t>
      </w:r>
    </w:p>
    <w:p w:rsidR="00F04CAE" w:rsidRDefault="00F04CAE" w:rsidP="001447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4874" w:rsidRDefault="008F4874" w:rsidP="001447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3C48">
        <w:rPr>
          <w:rFonts w:ascii="Times New Roman" w:hAnsi="Times New Roman" w:cs="Times New Roman"/>
          <w:sz w:val="24"/>
          <w:szCs w:val="24"/>
        </w:rPr>
        <w:t>Pas d’accord du tout</w:t>
      </w:r>
      <w:r w:rsidR="00144746">
        <w:rPr>
          <w:rFonts w:ascii="Times New Roman" w:hAnsi="Times New Roman" w:cs="Times New Roman"/>
          <w:sz w:val="24"/>
          <w:szCs w:val="24"/>
        </w:rPr>
        <w:tab/>
      </w:r>
      <w:r w:rsidRPr="00533C48">
        <w:rPr>
          <w:rFonts w:ascii="Times New Roman" w:hAnsi="Times New Roman" w:cs="Times New Roman"/>
          <w:sz w:val="24"/>
          <w:szCs w:val="24"/>
        </w:rPr>
        <w:t xml:space="preserve"> – Pas d’accord – D’accord – Tout à fait d’accord</w:t>
      </w:r>
    </w:p>
    <w:p w:rsidR="008F4874" w:rsidRDefault="008F4874" w:rsidP="008F48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6D8" w:rsidRDefault="001706D8" w:rsidP="008F48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4CAE" w:rsidRDefault="00144746" w:rsidP="00F04CAE">
      <w:pPr>
        <w:pStyle w:val="Sansinterlign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 trouves</w:t>
      </w:r>
      <w:r w:rsidR="008F4874">
        <w:rPr>
          <w:rFonts w:ascii="Times New Roman" w:hAnsi="Times New Roman" w:cs="Times New Roman"/>
          <w:sz w:val="24"/>
          <w:szCs w:val="24"/>
        </w:rPr>
        <w:t xml:space="preserve"> intéressant d'acquérir des notions théoriques </w:t>
      </w:r>
      <w:r>
        <w:rPr>
          <w:rFonts w:ascii="Times New Roman" w:hAnsi="Times New Roman" w:cs="Times New Roman"/>
          <w:sz w:val="24"/>
          <w:szCs w:val="24"/>
        </w:rPr>
        <w:t xml:space="preserve">et pratiques sur les premiers secours </w:t>
      </w:r>
    </w:p>
    <w:p w:rsidR="008F4874" w:rsidRDefault="00F04CAE" w:rsidP="00F04CAE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44746">
        <w:rPr>
          <w:rFonts w:ascii="Times New Roman" w:hAnsi="Times New Roman" w:cs="Times New Roman"/>
          <w:sz w:val="24"/>
          <w:szCs w:val="24"/>
        </w:rPr>
        <w:t>(entoure une proposition)</w:t>
      </w:r>
      <w:r w:rsidR="00D74BFF">
        <w:rPr>
          <w:rFonts w:ascii="Times New Roman" w:hAnsi="Times New Roman" w:cs="Times New Roman"/>
          <w:sz w:val="24"/>
          <w:szCs w:val="24"/>
        </w:rPr>
        <w:t xml:space="preserve"> </w:t>
      </w:r>
      <w:r w:rsidR="00144746">
        <w:rPr>
          <w:rFonts w:ascii="Times New Roman" w:hAnsi="Times New Roman" w:cs="Times New Roman"/>
          <w:sz w:val="24"/>
          <w:szCs w:val="24"/>
        </w:rPr>
        <w:t>:</w:t>
      </w:r>
    </w:p>
    <w:p w:rsidR="00F04CAE" w:rsidRDefault="00F04CAE" w:rsidP="001447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4874" w:rsidRDefault="008F4874" w:rsidP="001447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3C48">
        <w:rPr>
          <w:rFonts w:ascii="Times New Roman" w:hAnsi="Times New Roman" w:cs="Times New Roman"/>
          <w:sz w:val="24"/>
          <w:szCs w:val="24"/>
        </w:rPr>
        <w:t>Pas d’accord du tout – Pas d’accord – D’accord – Tout à fait d’accord</w:t>
      </w:r>
    </w:p>
    <w:p w:rsidR="00144746" w:rsidRDefault="00144746" w:rsidP="001447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69C1" w:rsidRDefault="00DC69C1" w:rsidP="001447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6384" w:rsidRDefault="005B3ED2" w:rsidP="005B3E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3ED2">
        <w:rPr>
          <w:rFonts w:ascii="Times New Roman" w:hAnsi="Times New Roman" w:cs="Times New Roman"/>
          <w:b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ED2">
        <w:rPr>
          <w:rFonts w:ascii="Times New Roman" w:hAnsi="Times New Roman" w:cs="Times New Roman"/>
          <w:sz w:val="24"/>
          <w:szCs w:val="24"/>
        </w:rPr>
        <w:t>Il serait intéressant que les professeurs d’éducation physique abordent systématiquement les premiers</w:t>
      </w:r>
    </w:p>
    <w:p w:rsidR="005B3ED2" w:rsidRPr="005B3ED2" w:rsidRDefault="00606384" w:rsidP="005B3E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B3ED2" w:rsidRPr="005B3ED2">
        <w:rPr>
          <w:rFonts w:ascii="Times New Roman" w:hAnsi="Times New Roman" w:cs="Times New Roman"/>
          <w:sz w:val="24"/>
          <w:szCs w:val="24"/>
        </w:rPr>
        <w:t xml:space="preserve">secours en secondaire (entoure une proposition) : </w:t>
      </w:r>
    </w:p>
    <w:p w:rsidR="005B3ED2" w:rsidRDefault="005B3ED2" w:rsidP="005B3E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3ED2" w:rsidRDefault="005B3ED2" w:rsidP="005B3E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3C48">
        <w:rPr>
          <w:rFonts w:ascii="Times New Roman" w:hAnsi="Times New Roman" w:cs="Times New Roman"/>
          <w:sz w:val="24"/>
          <w:szCs w:val="24"/>
        </w:rPr>
        <w:t>Pas d’accord du tout – Pas d’accord – D’</w:t>
      </w:r>
      <w:r>
        <w:rPr>
          <w:rFonts w:ascii="Times New Roman" w:hAnsi="Times New Roman" w:cs="Times New Roman"/>
          <w:sz w:val="24"/>
          <w:szCs w:val="24"/>
        </w:rPr>
        <w:t>accord – Tout à fait d’accord</w:t>
      </w:r>
    </w:p>
    <w:p w:rsidR="00F04CAE" w:rsidRDefault="00F04CAE" w:rsidP="00FE0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7F91" w:rsidRDefault="00507F91" w:rsidP="00FE0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7F91" w:rsidRDefault="00507F91" w:rsidP="00FE0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7F91" w:rsidRDefault="00507F91" w:rsidP="00FE0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874" w:rsidRDefault="00DF7A43" w:rsidP="001706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6D8">
        <w:rPr>
          <w:rFonts w:ascii="Times New Roman" w:hAnsi="Times New Roman" w:cs="Times New Roman"/>
          <w:b/>
          <w:sz w:val="28"/>
          <w:szCs w:val="28"/>
        </w:rPr>
        <w:t>Un grand merci pour tes réponses</w:t>
      </w:r>
      <w:r w:rsidR="00E062BF" w:rsidRPr="001706D8">
        <w:rPr>
          <w:rFonts w:ascii="Times New Roman" w:hAnsi="Times New Roman" w:cs="Times New Roman"/>
          <w:b/>
          <w:sz w:val="28"/>
          <w:szCs w:val="28"/>
        </w:rPr>
        <w:t xml:space="preserve"> !</w:t>
      </w:r>
    </w:p>
    <w:p w:rsidR="00234351" w:rsidRPr="001706D8" w:rsidRDefault="00E90A54" w:rsidP="001706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ucien Colard</w:t>
      </w:r>
    </w:p>
    <w:p w:rsidR="00144746" w:rsidRDefault="00144746" w:rsidP="00E062BF">
      <w:pPr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144746" w:rsidRDefault="00144746" w:rsidP="00E062BF">
      <w:pPr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144746" w:rsidRDefault="00144746" w:rsidP="00E062BF">
      <w:pPr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C44F1B" w:rsidRDefault="00C44F1B" w:rsidP="00E062BF">
      <w:pPr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C44F1B" w:rsidRDefault="008B359F" w:rsidP="00E062BF">
      <w:pPr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double"/>
          <w:lang w:eastAsia="fr-BE"/>
        </w:rPr>
        <w:lastRenderedPageBreak/>
        <w:pict>
          <v:shape id="_x0000_s1031" type="#_x0000_t202" style="position:absolute;left:0;text-align:left;margin-left:531pt;margin-top:-.3pt;width:17.25pt;height:20.5pt;z-index:251675648;mso-width-relative:margin;mso-height-relative:margin">
            <v:textbox style="mso-next-textbox:#_x0000_s1031">
              <w:txbxContent>
                <w:p w:rsidR="00D3089D" w:rsidRDefault="00D3089D" w:rsidP="00D3089D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</w:t>
                  </w:r>
                </w:p>
              </w:txbxContent>
            </v:textbox>
          </v:shape>
        </w:pict>
      </w:r>
    </w:p>
    <w:p w:rsidR="00F04CAE" w:rsidRPr="001415E7" w:rsidRDefault="00C5308A" w:rsidP="00E062BF">
      <w:pPr>
        <w:jc w:val="center"/>
        <w:rPr>
          <w:b/>
          <w:bCs/>
        </w:rPr>
      </w:pPr>
      <w:r>
        <w:rPr>
          <w:lang w:eastAsia="hi-IN" w:bidi="hi-IN"/>
        </w:rPr>
        <w:pict>
          <v:group id="_x0000_s1039" style="position:absolute;left:0;text-align:left;margin-left:-36pt;margin-top:-29.1pt;width:557.95pt;height:96.9pt;z-index:251681792;mso-wrap-distance-left:0;mso-wrap-distance-right:0" coordorigin="-1156,-957" coordsize="11158,1937">
            <o:lock v:ext="edit" text="t"/>
            <v:shape id="_x0000_s1040" type="#_x0000_t75" style="position:absolute;left:-1156;top:-819;width:3731;height:1663;mso-wrap-style:none;v-text-anchor:middle" strokecolor="gray">
              <v:fill type="frame"/>
              <v:stroke color2="#7f7f7f" joinstyle="round"/>
              <v:imagedata r:id="rId8" o:title=""/>
            </v:shape>
            <v:shape id="_x0000_s1041" type="#_x0000_t75" style="position:absolute;left:7694;top:-957;width:2308;height:1697;mso-wrap-style:none;v-text-anchor:middle" strokecolor="gray">
              <v:fill type="frame"/>
              <v:stroke color2="#7f7f7f" joinstyle="round"/>
              <v:imagedata r:id="rId9" o:title=""/>
            </v:shape>
            <v:shape id="_x0000_s1042" type="#_x0000_t202" style="position:absolute;left:2443;top:-721;width:4100;height:1701" stroked="f" strokecolor="gray">
              <v:fill color2="black"/>
              <v:stroke color2="#7f7f7f" joinstyle="round"/>
              <v:textbox style="mso-next-textbox:#_x0000_s1042;mso-rotate-with-shape:t" inset=".49mm,.3mm">
                <w:txbxContent>
                  <w:p w:rsidR="001415E7" w:rsidRPr="000A2065" w:rsidRDefault="001415E7" w:rsidP="001415E7">
                    <w:pP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val="fr-FR" w:eastAsia="ar-SA"/>
                      </w:rPr>
                    </w:pPr>
                    <w:r w:rsidRPr="000A2065"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val="fr-FR" w:eastAsia="ar-SA"/>
                      </w:rPr>
                      <w:t>Intervention et Gestion en</w:t>
                    </w:r>
                  </w:p>
                  <w:p w:rsidR="001415E7" w:rsidRPr="000A2065" w:rsidRDefault="001415E7" w:rsidP="001415E7">
                    <w:pP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val="fr-FR" w:eastAsia="ar-SA"/>
                      </w:rPr>
                    </w:pPr>
                    <w:r w:rsidRPr="000A2065"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val="fr-FR" w:eastAsia="ar-SA"/>
                      </w:rPr>
                      <w:t>Activités physique et sportives</w:t>
                    </w:r>
                  </w:p>
                  <w:p w:rsidR="001415E7" w:rsidRPr="000A2065" w:rsidRDefault="001415E7" w:rsidP="001415E7">
                    <w:pPr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val="fr-FR" w:eastAsia="ar-SA"/>
                      </w:rPr>
                    </w:pPr>
                    <w:r w:rsidRPr="000A2065">
                      <w:rPr>
                        <w:rFonts w:ascii="Times New Roman" w:eastAsia="Times New Roman" w:hAnsi="Times New Roman" w:cs="Times New Roman"/>
                        <w:b/>
                        <w:bCs/>
                        <w:sz w:val="16"/>
                        <w:szCs w:val="16"/>
                        <w:lang w:val="fr-FR" w:eastAsia="ar-SA"/>
                      </w:rPr>
                      <w:t>Département des Sciences de la Motricité</w:t>
                    </w:r>
                  </w:p>
                  <w:p w:rsidR="001415E7" w:rsidRPr="000A2065" w:rsidRDefault="001415E7" w:rsidP="001415E7">
                    <w:pP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fr-FR" w:eastAsia="ar-SA"/>
                      </w:rPr>
                    </w:pPr>
                    <w:r w:rsidRPr="000A2065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fr-FR" w:eastAsia="ar-SA"/>
                      </w:rPr>
                      <w:t>Allée des Sports, 4  Bât. B-21 B-4000 LIEGE</w:t>
                    </w:r>
                  </w:p>
                  <w:p w:rsidR="001415E7" w:rsidRDefault="001415E7" w:rsidP="001415E7">
                    <w:pPr>
                      <w:rPr>
                        <w:rFonts w:eastAsia="Times New Roman" w:cs="Times New Roman"/>
                        <w:sz w:val="18"/>
                        <w:szCs w:val="18"/>
                        <w:lang w:val="fr-FR" w:eastAsia="ar-SA"/>
                      </w:rPr>
                    </w:pPr>
                    <w:r>
                      <w:rPr>
                        <w:rFonts w:eastAsia="Times New Roman" w:cs="Times New Roman"/>
                        <w:sz w:val="18"/>
                        <w:szCs w:val="18"/>
                        <w:lang w:val="fr-FR" w:eastAsia="ar-SA"/>
                      </w:rPr>
                      <w:t>Tél.: 04/366.38.80 Fax.: 04/366.29.01</w:t>
                    </w:r>
                  </w:p>
                  <w:p w:rsidR="001415E7" w:rsidRDefault="001415E7" w:rsidP="001415E7">
                    <w:pPr>
                      <w:rPr>
                        <w:rFonts w:eastAsia="Times New Roman" w:cs="Times New Roman"/>
                        <w:sz w:val="18"/>
                        <w:szCs w:val="18"/>
                        <w:lang w:val="en-GB" w:eastAsia="ar-SA"/>
                      </w:rPr>
                    </w:pPr>
                    <w:r>
                      <w:rPr>
                        <w:rFonts w:eastAsia="Times New Roman" w:cs="Times New Roman"/>
                        <w:sz w:val="18"/>
                        <w:szCs w:val="18"/>
                        <w:lang w:val="en-GB" w:eastAsia="ar-SA"/>
                      </w:rPr>
                      <w:t>Prof. Marc CLOES: Marc.Cloes@ulg.ac.be</w:t>
                    </w:r>
                  </w:p>
                </w:txbxContent>
              </v:textbox>
            </v:shape>
            <w10:wrap type="square"/>
          </v:group>
        </w:pict>
      </w:r>
    </w:p>
    <w:p w:rsidR="00E062BF" w:rsidRDefault="00E062BF" w:rsidP="00E062BF">
      <w:pPr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sz w:val="28"/>
          <w:szCs w:val="28"/>
          <w:u w:val="double"/>
        </w:rPr>
        <w:t xml:space="preserve">Cycle </w:t>
      </w:r>
      <w:r w:rsidR="001706D8">
        <w:rPr>
          <w:rFonts w:ascii="Times New Roman" w:hAnsi="Times New Roman" w:cs="Times New Roman"/>
          <w:b/>
          <w:sz w:val="28"/>
          <w:szCs w:val="28"/>
          <w:u w:val="double"/>
        </w:rPr>
        <w:t>P</w:t>
      </w:r>
      <w:r>
        <w:rPr>
          <w:rFonts w:ascii="Times New Roman" w:hAnsi="Times New Roman" w:cs="Times New Roman"/>
          <w:b/>
          <w:sz w:val="28"/>
          <w:szCs w:val="28"/>
          <w:u w:val="double"/>
        </w:rPr>
        <w:t xml:space="preserve">remiers </w:t>
      </w:r>
      <w:r w:rsidR="001706D8">
        <w:rPr>
          <w:rFonts w:ascii="Times New Roman" w:hAnsi="Times New Roman" w:cs="Times New Roman"/>
          <w:b/>
          <w:sz w:val="28"/>
          <w:szCs w:val="28"/>
          <w:u w:val="double"/>
        </w:rPr>
        <w:t>S</w:t>
      </w:r>
      <w:r>
        <w:rPr>
          <w:rFonts w:ascii="Times New Roman" w:hAnsi="Times New Roman" w:cs="Times New Roman"/>
          <w:b/>
          <w:sz w:val="28"/>
          <w:szCs w:val="28"/>
          <w:u w:val="double"/>
        </w:rPr>
        <w:t>ecours</w:t>
      </w:r>
      <w:r w:rsidR="00144746">
        <w:rPr>
          <w:rFonts w:ascii="Times New Roman" w:hAnsi="Times New Roman" w:cs="Times New Roman"/>
          <w:b/>
          <w:sz w:val="28"/>
          <w:szCs w:val="28"/>
          <w:u w:val="double"/>
        </w:rPr>
        <w:t xml:space="preserve"> (post-questionnaire)</w:t>
      </w:r>
    </w:p>
    <w:p w:rsidR="00E062BF" w:rsidRPr="00E062BF" w:rsidRDefault="00E062BF" w:rsidP="00E062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62BF">
        <w:rPr>
          <w:rFonts w:ascii="Times New Roman" w:hAnsi="Times New Roman" w:cs="Times New Roman"/>
          <w:sz w:val="24"/>
          <w:szCs w:val="24"/>
        </w:rPr>
        <w:t xml:space="preserve">Nous voici à la dernière étape de notre collaboration, il ne te reste plus qu’à répondre à ce questionnaire. </w:t>
      </w:r>
    </w:p>
    <w:p w:rsidR="00E062BF" w:rsidRDefault="00C5308A" w:rsidP="00E062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BE"/>
        </w:rPr>
        <w:pict>
          <v:shape id="_x0000_s1027" type="#_x0000_t32" style="position:absolute;margin-left:-5.25pt;margin-top:3.6pt;width:521.25pt;height:.05pt;z-index:251670528" o:connectortype="straight" strokeweight="1.5pt"/>
        </w:pict>
      </w:r>
    </w:p>
    <w:p w:rsidR="00967AA3" w:rsidRDefault="00967AA3" w:rsidP="00E062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AA3" w:rsidRPr="00E00160" w:rsidRDefault="00967AA3" w:rsidP="00967AA3">
      <w:pPr>
        <w:pStyle w:val="Sansinterlign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éro de questionnaire : .................................</w:t>
      </w:r>
    </w:p>
    <w:p w:rsidR="00967AA3" w:rsidRDefault="00967AA3" w:rsidP="00967AA3">
      <w:pPr>
        <w:pStyle w:val="Sansinterlign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 : ...........................</w:t>
      </w:r>
      <w:r w:rsidRPr="00E00160">
        <w:rPr>
          <w:rFonts w:ascii="Times New Roman" w:hAnsi="Times New Roman" w:cs="Times New Roman"/>
          <w:sz w:val="24"/>
          <w:szCs w:val="24"/>
        </w:rPr>
        <w:t xml:space="preserve"> ans</w:t>
      </w:r>
    </w:p>
    <w:p w:rsidR="00967AA3" w:rsidRDefault="00967AA3" w:rsidP="00E062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6D8" w:rsidRPr="00E062BF" w:rsidRDefault="001706D8" w:rsidP="00E062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62BF" w:rsidRPr="00967AA3" w:rsidRDefault="0016310D" w:rsidP="00967AA3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7AA3">
        <w:rPr>
          <w:rFonts w:ascii="Times New Roman" w:hAnsi="Times New Roman" w:cs="Times New Roman"/>
          <w:sz w:val="24"/>
          <w:szCs w:val="24"/>
        </w:rPr>
        <w:t>Après ce</w:t>
      </w:r>
      <w:r w:rsidR="001706D8" w:rsidRPr="00967AA3">
        <w:rPr>
          <w:rFonts w:ascii="Times New Roman" w:hAnsi="Times New Roman" w:cs="Times New Roman"/>
          <w:sz w:val="24"/>
          <w:szCs w:val="24"/>
        </w:rPr>
        <w:t>tte formation</w:t>
      </w:r>
      <w:r w:rsidRPr="00967AA3">
        <w:rPr>
          <w:rFonts w:ascii="Times New Roman" w:hAnsi="Times New Roman" w:cs="Times New Roman"/>
          <w:sz w:val="24"/>
          <w:szCs w:val="24"/>
        </w:rPr>
        <w:t>, quel</w:t>
      </w:r>
      <w:r w:rsidR="00E062BF" w:rsidRPr="00967AA3">
        <w:rPr>
          <w:rFonts w:ascii="Times New Roman" w:hAnsi="Times New Roman" w:cs="Times New Roman"/>
          <w:sz w:val="24"/>
          <w:szCs w:val="24"/>
        </w:rPr>
        <w:t xml:space="preserve">s sont les </w:t>
      </w:r>
      <w:r w:rsidR="00E062BF" w:rsidRPr="00E90A54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DC69C1" w:rsidRPr="00E90A54">
        <w:rPr>
          <w:rFonts w:ascii="Times New Roman" w:hAnsi="Times New Roman" w:cs="Times New Roman"/>
          <w:b/>
          <w:sz w:val="24"/>
          <w:szCs w:val="24"/>
        </w:rPr>
        <w:t>éléments</w:t>
      </w:r>
      <w:r w:rsidR="00DC69C1" w:rsidRPr="00967AA3">
        <w:rPr>
          <w:rFonts w:ascii="Times New Roman" w:hAnsi="Times New Roman" w:cs="Times New Roman"/>
          <w:sz w:val="24"/>
          <w:szCs w:val="24"/>
        </w:rPr>
        <w:t xml:space="preserve"> </w:t>
      </w:r>
      <w:r w:rsidR="00E062BF" w:rsidRPr="00967AA3">
        <w:rPr>
          <w:rFonts w:ascii="Times New Roman" w:hAnsi="Times New Roman" w:cs="Times New Roman"/>
          <w:sz w:val="24"/>
          <w:szCs w:val="24"/>
        </w:rPr>
        <w:t xml:space="preserve">dont tu </w:t>
      </w:r>
      <w:r w:rsidR="00BF0031" w:rsidRPr="00967AA3">
        <w:rPr>
          <w:rFonts w:ascii="Times New Roman" w:hAnsi="Times New Roman" w:cs="Times New Roman"/>
          <w:sz w:val="24"/>
          <w:szCs w:val="24"/>
        </w:rPr>
        <w:t xml:space="preserve">te </w:t>
      </w:r>
      <w:r w:rsidR="00E062BF" w:rsidRPr="00967AA3">
        <w:rPr>
          <w:rFonts w:ascii="Times New Roman" w:hAnsi="Times New Roman" w:cs="Times New Roman"/>
          <w:sz w:val="24"/>
          <w:szCs w:val="24"/>
        </w:rPr>
        <w:t xml:space="preserve">souviens le mieux ? </w:t>
      </w:r>
      <w:r w:rsidR="00E90A54" w:rsidRPr="00967AA3">
        <w:rPr>
          <w:rFonts w:ascii="Times New Roman" w:hAnsi="Times New Roman" w:cs="Times New Roman"/>
          <w:sz w:val="24"/>
          <w:szCs w:val="24"/>
        </w:rPr>
        <w:t>Explique-les</w:t>
      </w:r>
      <w:r w:rsidR="00E062BF" w:rsidRPr="00967AA3">
        <w:rPr>
          <w:rFonts w:ascii="Times New Roman" w:hAnsi="Times New Roman" w:cs="Times New Roman"/>
          <w:sz w:val="24"/>
          <w:szCs w:val="24"/>
        </w:rPr>
        <w:t xml:space="preserve"> en maximum deux phrases.</w:t>
      </w:r>
    </w:p>
    <w:p w:rsidR="001557DB" w:rsidRDefault="001557DB" w:rsidP="00DC69C1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562D1A" w:rsidRDefault="00967AA3" w:rsidP="00562D1A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62D1A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</w:t>
      </w:r>
    </w:p>
    <w:p w:rsidR="00562D1A" w:rsidRDefault="00562D1A" w:rsidP="00562D1A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........................................................................................................................</w:t>
      </w:r>
    </w:p>
    <w:p w:rsidR="00562D1A" w:rsidRDefault="00562D1A" w:rsidP="00562D1A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562D1A" w:rsidRDefault="00562D1A" w:rsidP="00562D1A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..........................................................................................................................................................................</w:t>
      </w:r>
    </w:p>
    <w:p w:rsidR="00562D1A" w:rsidRDefault="00562D1A" w:rsidP="00562D1A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........................................................................................................................</w:t>
      </w:r>
    </w:p>
    <w:p w:rsidR="00562D1A" w:rsidRDefault="00562D1A" w:rsidP="00562D1A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562D1A" w:rsidRDefault="00562D1A" w:rsidP="00DC69C1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..........................................................................................................................................................................</w:t>
      </w:r>
    </w:p>
    <w:p w:rsidR="001557DB" w:rsidRDefault="00562D1A" w:rsidP="00DC69C1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........................................................................................................................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557DB" w:rsidRDefault="001557DB" w:rsidP="00DC69C1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562D1A" w:rsidRDefault="00562D1A" w:rsidP="00562D1A">
      <w:pPr>
        <w:pStyle w:val="Sansinterlign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271">
        <w:rPr>
          <w:rFonts w:ascii="Times New Roman" w:hAnsi="Times New Roman" w:cs="Times New Roman"/>
          <w:sz w:val="24"/>
          <w:szCs w:val="24"/>
        </w:rPr>
        <w:t xml:space="preserve">Selon toi, comment peux-tu te rendre compte qu'une personne est </w:t>
      </w:r>
      <w:r w:rsidRPr="00E90A54">
        <w:rPr>
          <w:rFonts w:ascii="Times New Roman" w:hAnsi="Times New Roman" w:cs="Times New Roman"/>
          <w:b/>
          <w:sz w:val="24"/>
          <w:szCs w:val="24"/>
        </w:rPr>
        <w:t>consciente</w:t>
      </w:r>
      <w:r w:rsidRPr="00937271">
        <w:rPr>
          <w:rFonts w:ascii="Times New Roman" w:hAnsi="Times New Roman" w:cs="Times New Roman"/>
          <w:sz w:val="24"/>
          <w:szCs w:val="24"/>
        </w:rPr>
        <w:t xml:space="preserve"> ou </w:t>
      </w:r>
      <w:r w:rsidRPr="00E90A54">
        <w:rPr>
          <w:rFonts w:ascii="Times New Roman" w:hAnsi="Times New Roman" w:cs="Times New Roman"/>
          <w:b/>
          <w:sz w:val="24"/>
          <w:szCs w:val="24"/>
        </w:rPr>
        <w:t>inconsciente</w:t>
      </w:r>
      <w:r w:rsidRPr="00937271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562D1A" w:rsidRDefault="00562D1A" w:rsidP="00562D1A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001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62D1A" w:rsidRPr="00E00160" w:rsidRDefault="00562D1A" w:rsidP="00562D1A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001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62D1A" w:rsidRPr="00937271" w:rsidRDefault="00562D1A" w:rsidP="00562D1A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2D1A" w:rsidRDefault="00562D1A" w:rsidP="00562D1A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562D1A" w:rsidRDefault="00562D1A" w:rsidP="00562D1A">
      <w:pPr>
        <w:pStyle w:val="Sansinterlign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B7B">
        <w:rPr>
          <w:rFonts w:ascii="Times New Roman" w:hAnsi="Times New Roman" w:cs="Times New Roman"/>
          <w:sz w:val="24"/>
          <w:szCs w:val="24"/>
        </w:rPr>
        <w:t xml:space="preserve">Selon toi, comment peux-tu te rendre compte qu'une personne </w:t>
      </w:r>
      <w:r w:rsidRPr="00E90A54">
        <w:rPr>
          <w:rFonts w:ascii="Times New Roman" w:hAnsi="Times New Roman" w:cs="Times New Roman"/>
          <w:b/>
          <w:sz w:val="24"/>
          <w:szCs w:val="24"/>
        </w:rPr>
        <w:t>respire</w:t>
      </w:r>
      <w:r w:rsidRPr="00B24B7B">
        <w:rPr>
          <w:rFonts w:ascii="Times New Roman" w:hAnsi="Times New Roman" w:cs="Times New Roman"/>
          <w:sz w:val="24"/>
          <w:szCs w:val="24"/>
        </w:rPr>
        <w:t xml:space="preserve"> ou </w:t>
      </w:r>
      <w:r w:rsidRPr="00E90A54">
        <w:rPr>
          <w:rFonts w:ascii="Times New Roman" w:hAnsi="Times New Roman" w:cs="Times New Roman"/>
          <w:b/>
          <w:sz w:val="24"/>
          <w:szCs w:val="24"/>
        </w:rPr>
        <w:t>ne respire pas</w:t>
      </w:r>
      <w:r w:rsidRPr="00B24B7B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562D1A" w:rsidRDefault="00562D1A" w:rsidP="00562D1A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001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62D1A" w:rsidRPr="00E00160" w:rsidRDefault="00562D1A" w:rsidP="00562D1A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001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62D1A" w:rsidRDefault="00562D1A" w:rsidP="00562D1A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562D1A" w:rsidRDefault="00562D1A" w:rsidP="00562D1A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562D1A" w:rsidRDefault="00562D1A" w:rsidP="00562D1A">
      <w:pPr>
        <w:pStyle w:val="Sansinterlign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une personne </w:t>
      </w:r>
      <w:r w:rsidRPr="00E90A54">
        <w:rPr>
          <w:rFonts w:ascii="Times New Roman" w:hAnsi="Times New Roman" w:cs="Times New Roman"/>
          <w:b/>
          <w:sz w:val="24"/>
          <w:szCs w:val="24"/>
        </w:rPr>
        <w:t>respire normalement</w:t>
      </w:r>
      <w:r>
        <w:rPr>
          <w:rFonts w:ascii="Times New Roman" w:hAnsi="Times New Roman" w:cs="Times New Roman"/>
          <w:sz w:val="24"/>
          <w:szCs w:val="24"/>
        </w:rPr>
        <w:t xml:space="preserve"> mais qu'elle est </w:t>
      </w:r>
      <w:r w:rsidRPr="00E90A54">
        <w:rPr>
          <w:rFonts w:ascii="Times New Roman" w:hAnsi="Times New Roman" w:cs="Times New Roman"/>
          <w:b/>
          <w:sz w:val="24"/>
          <w:szCs w:val="24"/>
        </w:rPr>
        <w:t>inconsciente</w:t>
      </w:r>
      <w:r>
        <w:rPr>
          <w:rFonts w:ascii="Times New Roman" w:hAnsi="Times New Roman" w:cs="Times New Roman"/>
          <w:sz w:val="24"/>
          <w:szCs w:val="24"/>
        </w:rPr>
        <w:t>, dans quelle position la placerais-tu ?</w:t>
      </w:r>
    </w:p>
    <w:p w:rsidR="00562D1A" w:rsidRDefault="00562D1A" w:rsidP="00562D1A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001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:rsidR="00562D1A" w:rsidRPr="00E00160" w:rsidRDefault="00562D1A" w:rsidP="00562D1A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001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62D1A" w:rsidRDefault="00562D1A" w:rsidP="00562D1A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562D1A" w:rsidRDefault="00562D1A" w:rsidP="00562D1A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562D1A" w:rsidRPr="00E00160" w:rsidRDefault="00562D1A" w:rsidP="00562D1A">
      <w:pPr>
        <w:pStyle w:val="Sansinterlign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la personne est </w:t>
      </w:r>
      <w:r w:rsidRPr="00E90A54">
        <w:rPr>
          <w:rFonts w:ascii="Times New Roman" w:hAnsi="Times New Roman" w:cs="Times New Roman"/>
          <w:b/>
          <w:sz w:val="24"/>
          <w:szCs w:val="24"/>
        </w:rPr>
        <w:t>inconsciente et/ou ne respire pas</w:t>
      </w:r>
      <w:r>
        <w:rPr>
          <w:rFonts w:ascii="Times New Roman" w:hAnsi="Times New Roman" w:cs="Times New Roman"/>
          <w:sz w:val="24"/>
          <w:szCs w:val="24"/>
        </w:rPr>
        <w:t>, quel numéro faut-il appeler ?</w:t>
      </w:r>
    </w:p>
    <w:p w:rsidR="00562D1A" w:rsidRDefault="00562D1A" w:rsidP="00562D1A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001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:rsidR="00562D1A" w:rsidRPr="00E00160" w:rsidRDefault="00562D1A" w:rsidP="00562D1A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001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033835" w:rsidRPr="00E00160" w:rsidRDefault="00033835" w:rsidP="00033835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33835" w:rsidRDefault="00033835" w:rsidP="000338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3835" w:rsidRDefault="008B359F" w:rsidP="00033835">
      <w:pPr>
        <w:pStyle w:val="Paragraphedeliste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BE"/>
        </w:rPr>
        <w:lastRenderedPageBreak/>
        <w:pict>
          <v:shape id="_x0000_s1032" type="#_x0000_t202" style="position:absolute;left:0;text-align:left;margin-left:528.75pt;margin-top:.95pt;width:17.25pt;height:20.5pt;z-index:251676672;mso-width-relative:margin;mso-height-relative:margin">
            <v:textbox style="mso-next-textbox:#_x0000_s1032">
              <w:txbxContent>
                <w:p w:rsidR="00D3089D" w:rsidRPr="00D3089D" w:rsidRDefault="00D3089D" w:rsidP="00D3089D">
                  <w:r>
                    <w:t>2</w:t>
                  </w:r>
                </w:p>
              </w:txbxContent>
            </v:textbox>
          </v:shape>
        </w:pict>
      </w:r>
      <w:r w:rsidR="00033835" w:rsidRPr="00B24B7B">
        <w:rPr>
          <w:rFonts w:ascii="Times New Roman" w:hAnsi="Times New Roman" w:cs="Times New Roman"/>
          <w:sz w:val="24"/>
          <w:szCs w:val="24"/>
        </w:rPr>
        <w:t xml:space="preserve">Selon toi, qu'est ce qu'une </w:t>
      </w:r>
      <w:r w:rsidR="00033835" w:rsidRPr="00E90A54">
        <w:rPr>
          <w:rFonts w:ascii="Times New Roman" w:hAnsi="Times New Roman" w:cs="Times New Roman"/>
          <w:b/>
          <w:sz w:val="24"/>
          <w:szCs w:val="24"/>
        </w:rPr>
        <w:t>insufflation</w:t>
      </w:r>
      <w:r w:rsidR="00033835" w:rsidRPr="00B24B7B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033835" w:rsidRDefault="00033835" w:rsidP="00033835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001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:rsidR="00033835" w:rsidRPr="00E00160" w:rsidRDefault="00033835" w:rsidP="00033835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001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D970A8" w:rsidRDefault="00D970A8" w:rsidP="000338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70A8" w:rsidRDefault="00D970A8" w:rsidP="000338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3BF" w:rsidRPr="004A42DE" w:rsidRDefault="00E263BF" w:rsidP="000338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3835" w:rsidRDefault="00033835" w:rsidP="00033835">
      <w:pPr>
        <w:pStyle w:val="Sansinterlign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peut-on vérifier qu’une insufflation est efficace ?</w:t>
      </w:r>
    </w:p>
    <w:p w:rsidR="00033835" w:rsidRDefault="00033835" w:rsidP="00033835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001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:rsidR="00033835" w:rsidRPr="00E00160" w:rsidRDefault="00033835" w:rsidP="00033835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001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bookmarkStart w:id="0" w:name="_GoBack"/>
      <w:bookmarkEnd w:id="0"/>
    </w:p>
    <w:p w:rsidR="00033835" w:rsidRDefault="00033835" w:rsidP="00033835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33835" w:rsidRDefault="00033835" w:rsidP="00033835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33835" w:rsidRDefault="00033835" w:rsidP="00033835">
      <w:pPr>
        <w:pStyle w:val="Sansinterlign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tu devais réaliser un massage cardiaque (compressions thoraciques), </w:t>
      </w:r>
      <w:r w:rsidR="00E90A54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placerais-tu tes mains ?</w:t>
      </w:r>
    </w:p>
    <w:p w:rsidR="00033835" w:rsidRDefault="00033835" w:rsidP="00033835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race </w:t>
      </w:r>
      <w:r w:rsidRPr="00E90A54">
        <w:rPr>
          <w:rFonts w:ascii="Times New Roman" w:hAnsi="Times New Roman" w:cs="Times New Roman"/>
          <w:b/>
          <w:sz w:val="24"/>
          <w:szCs w:val="24"/>
        </w:rPr>
        <w:t>une croix</w:t>
      </w:r>
      <w:r>
        <w:rPr>
          <w:rFonts w:ascii="Times New Roman" w:hAnsi="Times New Roman" w:cs="Times New Roman"/>
          <w:sz w:val="24"/>
          <w:szCs w:val="24"/>
        </w:rPr>
        <w:t xml:space="preserve"> sur ce dessin :</w:t>
      </w:r>
    </w:p>
    <w:p w:rsidR="00033835" w:rsidRDefault="00033835" w:rsidP="000338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B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24174</wp:posOffset>
            </wp:positionH>
            <wp:positionV relativeFrom="paragraph">
              <wp:posOffset>181609</wp:posOffset>
            </wp:positionV>
            <wp:extent cx="1576723" cy="2085975"/>
            <wp:effectExtent l="19050" t="0" r="4427" b="0"/>
            <wp:wrapNone/>
            <wp:docPr id="5" name="Image 1" descr="C:\Users\Alexandre Mouton\Documents\ULg\LFBS AED Ecole\t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e Mouton\Documents\ULg\LFBS AED Ecole\tors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285" cy="209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3835" w:rsidRDefault="00033835" w:rsidP="000338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3835" w:rsidRDefault="00033835" w:rsidP="000338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3835" w:rsidRDefault="00033835" w:rsidP="000338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3835" w:rsidRDefault="00033835" w:rsidP="000338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3835" w:rsidRDefault="00033835" w:rsidP="000338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3835" w:rsidRDefault="00033835" w:rsidP="000338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3835" w:rsidRDefault="00033835" w:rsidP="000338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3835" w:rsidRDefault="00033835" w:rsidP="000338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3835" w:rsidRDefault="00033835" w:rsidP="000338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3835" w:rsidRDefault="00033835" w:rsidP="000338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617B" w:rsidRDefault="00DD617B" w:rsidP="000338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3835" w:rsidRDefault="00033835" w:rsidP="000338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3835" w:rsidRDefault="00033835" w:rsidP="00033835">
      <w:pPr>
        <w:pStyle w:val="Sansinterlign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tu devais réaliser un massage cardiaque (compressions thoraciques), </w:t>
      </w:r>
      <w:r w:rsidR="00E90A54">
        <w:rPr>
          <w:rFonts w:ascii="Times New Roman" w:hAnsi="Times New Roman" w:cs="Times New Roman"/>
          <w:sz w:val="24"/>
          <w:szCs w:val="24"/>
        </w:rPr>
        <w:t xml:space="preserve">COMMENT </w:t>
      </w:r>
      <w:r>
        <w:rPr>
          <w:rFonts w:ascii="Times New Roman" w:hAnsi="Times New Roman" w:cs="Times New Roman"/>
          <w:sz w:val="24"/>
          <w:szCs w:val="24"/>
        </w:rPr>
        <w:t xml:space="preserve">placerais-tu tes mains ? </w:t>
      </w:r>
    </w:p>
    <w:p w:rsidR="00033835" w:rsidRDefault="00033835" w:rsidP="00033835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001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:rsidR="00033835" w:rsidRPr="00E00160" w:rsidRDefault="00033835" w:rsidP="00033835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001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033835" w:rsidRDefault="00033835" w:rsidP="00033835">
      <w:pPr>
        <w:pStyle w:val="Sansinterligne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3835" w:rsidRDefault="00033835" w:rsidP="00033835">
      <w:pPr>
        <w:pStyle w:val="Sansinterligne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3835" w:rsidRDefault="00033835" w:rsidP="00033835">
      <w:pPr>
        <w:pStyle w:val="Sansinterlign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quelle </w:t>
      </w:r>
      <w:r w:rsidRPr="00E90A54">
        <w:rPr>
          <w:rFonts w:ascii="Times New Roman" w:hAnsi="Times New Roman" w:cs="Times New Roman"/>
          <w:b/>
          <w:sz w:val="24"/>
          <w:szCs w:val="24"/>
        </w:rPr>
        <w:t>profondeur</w:t>
      </w:r>
      <w:r>
        <w:rPr>
          <w:rFonts w:ascii="Times New Roman" w:hAnsi="Times New Roman" w:cs="Times New Roman"/>
          <w:sz w:val="24"/>
          <w:szCs w:val="24"/>
        </w:rPr>
        <w:t xml:space="preserve"> (centimètres) penses-tu que les compressions devraient être réalisées chez un </w:t>
      </w:r>
    </w:p>
    <w:p w:rsidR="00033835" w:rsidRDefault="00033835" w:rsidP="00033835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dulte ? 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… cm</w:t>
      </w:r>
    </w:p>
    <w:p w:rsidR="00033835" w:rsidRDefault="00033835" w:rsidP="00033835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33835" w:rsidRDefault="00033835" w:rsidP="00033835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33835" w:rsidRDefault="00033835" w:rsidP="00033835">
      <w:pPr>
        <w:pStyle w:val="Sansinterlign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quelle </w:t>
      </w:r>
      <w:r w:rsidRPr="00E90A54">
        <w:rPr>
          <w:rFonts w:ascii="Times New Roman" w:hAnsi="Times New Roman" w:cs="Times New Roman"/>
          <w:b/>
          <w:sz w:val="24"/>
          <w:szCs w:val="24"/>
        </w:rPr>
        <w:t>fréquence</w:t>
      </w:r>
      <w:r>
        <w:rPr>
          <w:rFonts w:ascii="Times New Roman" w:hAnsi="Times New Roman" w:cs="Times New Roman"/>
          <w:sz w:val="24"/>
          <w:szCs w:val="24"/>
        </w:rPr>
        <w:t xml:space="preserve"> (nombre par minute) penses-tu que les compressions devraient être réalisées ?</w:t>
      </w:r>
    </w:p>
    <w:p w:rsidR="00033835" w:rsidRDefault="00033835" w:rsidP="00033835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 par minute</w:t>
      </w:r>
    </w:p>
    <w:p w:rsidR="00033835" w:rsidRDefault="00033835" w:rsidP="000338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3835" w:rsidRDefault="00033835" w:rsidP="000338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3835" w:rsidRDefault="00033835" w:rsidP="00033835">
      <w:pPr>
        <w:pStyle w:val="Sansinterlign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ès combien de compressions réaliserais-tu des insufflations ?</w:t>
      </w:r>
    </w:p>
    <w:p w:rsidR="00033835" w:rsidRDefault="00033835" w:rsidP="00033835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 compressions</w:t>
      </w:r>
    </w:p>
    <w:p w:rsidR="00033835" w:rsidRDefault="00033835" w:rsidP="00033835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263BF" w:rsidRDefault="00E263BF" w:rsidP="00033835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033835" w:rsidRPr="00AC4240" w:rsidRDefault="00033835" w:rsidP="00033835">
      <w:pPr>
        <w:pStyle w:val="Paragraphedeliste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C4240">
        <w:rPr>
          <w:rFonts w:ascii="Times New Roman" w:hAnsi="Times New Roman" w:cs="Times New Roman"/>
          <w:sz w:val="24"/>
          <w:szCs w:val="24"/>
        </w:rPr>
        <w:t>Combien d'insufflations effectuerais-tu avant de reprendre les compressions thoraciques ?</w:t>
      </w:r>
    </w:p>
    <w:p w:rsidR="00033835" w:rsidRDefault="00033835" w:rsidP="000338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 insufflations</w:t>
      </w:r>
    </w:p>
    <w:p w:rsidR="00033835" w:rsidRDefault="00033835" w:rsidP="000338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3BF" w:rsidRDefault="00E263BF" w:rsidP="000338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3835" w:rsidRDefault="00033835" w:rsidP="00033835">
      <w:pPr>
        <w:pStyle w:val="Paragraphedeliste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240">
        <w:rPr>
          <w:rFonts w:ascii="Times New Roman" w:hAnsi="Times New Roman" w:cs="Times New Roman"/>
          <w:sz w:val="24"/>
          <w:szCs w:val="24"/>
        </w:rPr>
        <w:t xml:space="preserve">Qu'est-ce qu'un </w:t>
      </w:r>
      <w:r w:rsidRPr="00E90A54">
        <w:rPr>
          <w:rFonts w:ascii="Times New Roman" w:hAnsi="Times New Roman" w:cs="Times New Roman"/>
          <w:b/>
          <w:sz w:val="24"/>
          <w:szCs w:val="24"/>
        </w:rPr>
        <w:t>DEA</w:t>
      </w:r>
      <w:r w:rsidRPr="00AC4240">
        <w:rPr>
          <w:rFonts w:ascii="Times New Roman" w:hAnsi="Times New Roman" w:cs="Times New Roman"/>
          <w:sz w:val="24"/>
          <w:szCs w:val="24"/>
        </w:rPr>
        <w:t xml:space="preserve"> et à quoi sert-il ?</w:t>
      </w:r>
    </w:p>
    <w:p w:rsidR="00033835" w:rsidRPr="00AC4240" w:rsidRDefault="00033835" w:rsidP="00033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C4240"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………………………………………………………………</w:t>
      </w:r>
    </w:p>
    <w:p w:rsidR="00033835" w:rsidRDefault="00033835" w:rsidP="00033835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001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1415E7" w:rsidRDefault="00033835" w:rsidP="000338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001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1415E7" w:rsidRDefault="001415E7" w:rsidP="000338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3BF" w:rsidRDefault="00C5308A" w:rsidP="00E263BF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BE"/>
        </w:rPr>
        <w:pict>
          <v:shape id="_x0000_s1033" type="#_x0000_t202" style="position:absolute;left:0;text-align:left;margin-left:526.5pt;margin-top:-26.3pt;width:17.25pt;height:20.5pt;z-index:251677696;mso-width-relative:margin;mso-height-relative:margin">
            <v:textbox style="mso-next-textbox:#_x0000_s1033">
              <w:txbxContent>
                <w:p w:rsidR="00D3089D" w:rsidRPr="00D3089D" w:rsidRDefault="00D3089D" w:rsidP="00D3089D">
                  <w:r>
                    <w:t>3</w:t>
                  </w:r>
                </w:p>
              </w:txbxContent>
            </v:textbox>
          </v:shape>
        </w:pict>
      </w:r>
      <w:r w:rsidR="00E263BF" w:rsidRPr="00F04CAE">
        <w:rPr>
          <w:rFonts w:ascii="Times New Roman" w:hAnsi="Times New Roman" w:cs="Times New Roman"/>
          <w:sz w:val="24"/>
          <w:szCs w:val="24"/>
        </w:rPr>
        <w:t xml:space="preserve">  Selon toi, </w:t>
      </w:r>
      <w:r w:rsidR="005C58B4">
        <w:rPr>
          <w:rFonts w:ascii="Times New Roman" w:hAnsi="Times New Roman" w:cs="Times New Roman"/>
          <w:sz w:val="24"/>
          <w:szCs w:val="24"/>
        </w:rPr>
        <w:t>OU</w:t>
      </w:r>
      <w:r w:rsidR="00E263BF" w:rsidRPr="00F04CAE">
        <w:rPr>
          <w:rFonts w:ascii="Times New Roman" w:hAnsi="Times New Roman" w:cs="Times New Roman"/>
          <w:sz w:val="24"/>
          <w:szCs w:val="24"/>
        </w:rPr>
        <w:t xml:space="preserve"> faut-il placer les </w:t>
      </w:r>
      <w:r w:rsidR="00E263BF" w:rsidRPr="005C58B4">
        <w:rPr>
          <w:rFonts w:ascii="Times New Roman" w:hAnsi="Times New Roman" w:cs="Times New Roman"/>
          <w:b/>
          <w:sz w:val="24"/>
          <w:szCs w:val="24"/>
        </w:rPr>
        <w:t>électrodes</w:t>
      </w:r>
      <w:r w:rsidR="00E263BF" w:rsidRPr="00F04CAE">
        <w:rPr>
          <w:rFonts w:ascii="Times New Roman" w:hAnsi="Times New Roman" w:cs="Times New Roman"/>
          <w:sz w:val="24"/>
          <w:szCs w:val="24"/>
        </w:rPr>
        <w:t xml:space="preserve"> sur une victime ? </w:t>
      </w:r>
      <w:r w:rsidR="00E263BF">
        <w:rPr>
          <w:rFonts w:ascii="Times New Roman" w:hAnsi="Times New Roman" w:cs="Times New Roman"/>
          <w:sz w:val="24"/>
          <w:szCs w:val="24"/>
        </w:rPr>
        <w:t xml:space="preserve"> </w:t>
      </w:r>
      <w:r w:rsidR="005C58B4">
        <w:rPr>
          <w:rFonts w:ascii="Times New Roman" w:hAnsi="Times New Roman" w:cs="Times New Roman"/>
          <w:sz w:val="24"/>
          <w:szCs w:val="24"/>
        </w:rPr>
        <w:t xml:space="preserve">Indique </w:t>
      </w:r>
      <w:r w:rsidR="00E263BF" w:rsidRPr="00F04CAE">
        <w:rPr>
          <w:rFonts w:ascii="Times New Roman" w:hAnsi="Times New Roman" w:cs="Times New Roman"/>
          <w:sz w:val="24"/>
          <w:szCs w:val="24"/>
        </w:rPr>
        <w:t>les emplacements précis des</w:t>
      </w:r>
    </w:p>
    <w:p w:rsidR="00E263BF" w:rsidRPr="00F04CAE" w:rsidRDefault="00E263BF" w:rsidP="00E26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B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42435</wp:posOffset>
            </wp:positionH>
            <wp:positionV relativeFrom="paragraph">
              <wp:posOffset>38100</wp:posOffset>
            </wp:positionV>
            <wp:extent cx="1581150" cy="2095500"/>
            <wp:effectExtent l="19050" t="0" r="0" b="0"/>
            <wp:wrapNone/>
            <wp:docPr id="6" name="Image 1" descr="C:\Users\Alexandre Mouton\Documents\ULg\LFBS AED Ecole\t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e Mouton\Documents\ULg\LFBS AED Ecole\tors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04CAE">
        <w:rPr>
          <w:rFonts w:ascii="Times New Roman" w:hAnsi="Times New Roman" w:cs="Times New Roman"/>
          <w:sz w:val="24"/>
          <w:szCs w:val="24"/>
        </w:rPr>
        <w:t>électrodes sur ce dessin  :</w:t>
      </w:r>
    </w:p>
    <w:p w:rsidR="00E263BF" w:rsidRDefault="00E263BF" w:rsidP="00E263BF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E263BF" w:rsidRDefault="00E263BF" w:rsidP="00E263BF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263BF" w:rsidRDefault="00E263BF" w:rsidP="00E263BF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E263BF" w:rsidRDefault="00E263BF" w:rsidP="00E263BF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E263BF" w:rsidRDefault="00E263BF" w:rsidP="00E263BF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E263BF" w:rsidRDefault="00E263BF" w:rsidP="00E263BF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E263BF" w:rsidRDefault="00E263BF" w:rsidP="00E263BF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E263BF" w:rsidRDefault="00E263BF" w:rsidP="00E263BF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E263BF" w:rsidRDefault="00E263BF" w:rsidP="00E263BF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E263BF" w:rsidRDefault="00E263BF" w:rsidP="00E263BF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E263BF" w:rsidRDefault="00E263BF" w:rsidP="00E263BF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E263BF" w:rsidRDefault="00E263BF" w:rsidP="00E26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3BF" w:rsidRDefault="00E263BF" w:rsidP="00E263BF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04CAE">
        <w:rPr>
          <w:rFonts w:ascii="Times New Roman" w:hAnsi="Times New Roman" w:cs="Times New Roman"/>
          <w:sz w:val="24"/>
          <w:szCs w:val="24"/>
        </w:rPr>
        <w:t xml:space="preserve">Aujourd’hui, tu te sens capable de porter secours à une victime d'un arrêt cardiaque. </w:t>
      </w:r>
    </w:p>
    <w:p w:rsidR="00E263BF" w:rsidRPr="00F04CAE" w:rsidRDefault="00E263BF" w:rsidP="00E26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04CAE">
        <w:rPr>
          <w:rFonts w:ascii="Times New Roman" w:hAnsi="Times New Roman" w:cs="Times New Roman"/>
          <w:sz w:val="24"/>
          <w:szCs w:val="24"/>
        </w:rPr>
        <w:t>(entoure une proposition) :</w:t>
      </w:r>
    </w:p>
    <w:p w:rsidR="00E263BF" w:rsidRDefault="00E263BF" w:rsidP="00E26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63BF" w:rsidRDefault="00E263BF" w:rsidP="00E26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3C48">
        <w:rPr>
          <w:rFonts w:ascii="Times New Roman" w:hAnsi="Times New Roman" w:cs="Times New Roman"/>
          <w:sz w:val="24"/>
          <w:szCs w:val="24"/>
        </w:rPr>
        <w:t>Pas d’accord du tout</w:t>
      </w:r>
      <w:r>
        <w:rPr>
          <w:rFonts w:ascii="Times New Roman" w:hAnsi="Times New Roman" w:cs="Times New Roman"/>
          <w:sz w:val="24"/>
          <w:szCs w:val="24"/>
        </w:rPr>
        <w:tab/>
      </w:r>
      <w:r w:rsidRPr="00533C48">
        <w:rPr>
          <w:rFonts w:ascii="Times New Roman" w:hAnsi="Times New Roman" w:cs="Times New Roman"/>
          <w:sz w:val="24"/>
          <w:szCs w:val="24"/>
        </w:rPr>
        <w:t xml:space="preserve"> – Pas d’accord – D’accord – Tout à fait d’accord</w:t>
      </w:r>
    </w:p>
    <w:p w:rsidR="00E263BF" w:rsidRDefault="00E263BF" w:rsidP="00E26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3BF" w:rsidRDefault="00E263BF" w:rsidP="00E26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3BF" w:rsidRDefault="00E263BF" w:rsidP="00E263BF">
      <w:pPr>
        <w:pStyle w:val="Sansinterlign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 trouves intéressant d'acquérir des notions théoriques et pratiques sur les premiers secours </w:t>
      </w:r>
    </w:p>
    <w:p w:rsidR="00E263BF" w:rsidRDefault="00E263BF" w:rsidP="00E263BF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entoure une proposition) :</w:t>
      </w:r>
    </w:p>
    <w:p w:rsidR="00E263BF" w:rsidRDefault="00E263BF" w:rsidP="00E26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63BF" w:rsidRDefault="00E263BF" w:rsidP="00E26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3C48">
        <w:rPr>
          <w:rFonts w:ascii="Times New Roman" w:hAnsi="Times New Roman" w:cs="Times New Roman"/>
          <w:sz w:val="24"/>
          <w:szCs w:val="24"/>
        </w:rPr>
        <w:t>Pas d’accord du tout – Pas d’accord – D’accord – Tout à fait d’accord</w:t>
      </w:r>
    </w:p>
    <w:p w:rsidR="001557DB" w:rsidRDefault="001557DB" w:rsidP="00DC69C1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DC69C1" w:rsidRDefault="00DC69C1" w:rsidP="00DC69C1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1B606F" w:rsidRPr="003635BE" w:rsidRDefault="001B606F" w:rsidP="003635BE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35BE">
        <w:rPr>
          <w:rFonts w:ascii="Times New Roman" w:hAnsi="Times New Roman" w:cs="Times New Roman"/>
          <w:sz w:val="24"/>
          <w:szCs w:val="24"/>
        </w:rPr>
        <w:t xml:space="preserve">Il serait intéressant que les professeurs d’éducation </w:t>
      </w:r>
      <w:r w:rsidR="00F94B9D" w:rsidRPr="003635BE">
        <w:rPr>
          <w:rFonts w:ascii="Times New Roman" w:hAnsi="Times New Roman" w:cs="Times New Roman"/>
          <w:sz w:val="24"/>
          <w:szCs w:val="24"/>
        </w:rPr>
        <w:t xml:space="preserve">physique </w:t>
      </w:r>
      <w:r w:rsidRPr="003635BE">
        <w:rPr>
          <w:rFonts w:ascii="Times New Roman" w:hAnsi="Times New Roman" w:cs="Times New Roman"/>
          <w:sz w:val="24"/>
          <w:szCs w:val="24"/>
        </w:rPr>
        <w:t xml:space="preserve">abordent systématiquement </w:t>
      </w:r>
      <w:r w:rsidR="00DC69C1" w:rsidRPr="003635BE">
        <w:rPr>
          <w:rFonts w:ascii="Times New Roman" w:hAnsi="Times New Roman" w:cs="Times New Roman"/>
          <w:sz w:val="24"/>
          <w:szCs w:val="24"/>
        </w:rPr>
        <w:t>les premiers secours</w:t>
      </w:r>
      <w:r w:rsidRPr="003635BE">
        <w:rPr>
          <w:rFonts w:ascii="Times New Roman" w:hAnsi="Times New Roman" w:cs="Times New Roman"/>
          <w:sz w:val="24"/>
          <w:szCs w:val="24"/>
        </w:rPr>
        <w:t xml:space="preserve"> en secondaire</w:t>
      </w:r>
      <w:r w:rsidR="00DC69C1" w:rsidRPr="003635BE">
        <w:rPr>
          <w:rFonts w:ascii="Times New Roman" w:hAnsi="Times New Roman" w:cs="Times New Roman"/>
          <w:sz w:val="24"/>
          <w:szCs w:val="24"/>
        </w:rPr>
        <w:t xml:space="preserve"> (entoure une proposition)</w:t>
      </w:r>
      <w:r w:rsidRPr="003635BE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E3596D" w:rsidRDefault="00E3596D" w:rsidP="00DC69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606F" w:rsidRDefault="001B606F" w:rsidP="00DC69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3C48">
        <w:rPr>
          <w:rFonts w:ascii="Times New Roman" w:hAnsi="Times New Roman" w:cs="Times New Roman"/>
          <w:sz w:val="24"/>
          <w:szCs w:val="24"/>
        </w:rPr>
        <w:t>Pas d’accord du tout – Pas d’accord – D’</w:t>
      </w:r>
      <w:r>
        <w:rPr>
          <w:rFonts w:ascii="Times New Roman" w:hAnsi="Times New Roman" w:cs="Times New Roman"/>
          <w:sz w:val="24"/>
          <w:szCs w:val="24"/>
        </w:rPr>
        <w:t>accord – Tout à fait d’accord</w:t>
      </w:r>
    </w:p>
    <w:p w:rsidR="001B606F" w:rsidRDefault="001B606F" w:rsidP="001B606F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5C58B4" w:rsidRDefault="00540435" w:rsidP="00E3596D">
      <w:pPr>
        <w:pStyle w:val="Sansinterlign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 trouves intéressant</w:t>
      </w:r>
      <w:r w:rsidR="005C58B4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recycler cette formation avant de finir tes années de secondaire (entoure une proposition) :</w:t>
      </w:r>
    </w:p>
    <w:p w:rsidR="00540435" w:rsidRDefault="00540435" w:rsidP="00540435">
      <w:pPr>
        <w:pStyle w:val="Sansinterligne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40435" w:rsidRDefault="00540435" w:rsidP="005404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3C48">
        <w:rPr>
          <w:rFonts w:ascii="Times New Roman" w:hAnsi="Times New Roman" w:cs="Times New Roman"/>
          <w:sz w:val="24"/>
          <w:szCs w:val="24"/>
        </w:rPr>
        <w:t>Pas d’accord du tout – Pas d’accord – D’</w:t>
      </w:r>
      <w:r>
        <w:rPr>
          <w:rFonts w:ascii="Times New Roman" w:hAnsi="Times New Roman" w:cs="Times New Roman"/>
          <w:sz w:val="24"/>
          <w:szCs w:val="24"/>
        </w:rPr>
        <w:t>accord – Tout à fait d’accord</w:t>
      </w:r>
    </w:p>
    <w:p w:rsidR="005C58B4" w:rsidRDefault="005C58B4" w:rsidP="005C58B4">
      <w:pPr>
        <w:pStyle w:val="Sansinterligne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B606F" w:rsidRPr="001B606F" w:rsidRDefault="001B606F" w:rsidP="00E3596D">
      <w:pPr>
        <w:pStyle w:val="Sansinterlign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606F">
        <w:rPr>
          <w:rFonts w:ascii="Times New Roman" w:hAnsi="Times New Roman" w:cs="Times New Roman"/>
          <w:sz w:val="24"/>
          <w:szCs w:val="24"/>
        </w:rPr>
        <w:t>Penses-tu qu’il serait intéressant d’approfondir certains éléments ? Oui – Non</w:t>
      </w:r>
    </w:p>
    <w:p w:rsidR="001B606F" w:rsidRPr="00533C48" w:rsidRDefault="00E3596D" w:rsidP="00E3596D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B606F" w:rsidRPr="00533C48">
        <w:rPr>
          <w:rFonts w:ascii="Times New Roman" w:hAnsi="Times New Roman" w:cs="Times New Roman"/>
          <w:sz w:val="24"/>
          <w:szCs w:val="24"/>
        </w:rPr>
        <w:t>Si oui, lesquels ?</w:t>
      </w:r>
    </w:p>
    <w:p w:rsidR="00DC69C1" w:rsidRDefault="00E3596D" w:rsidP="00DC69C1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........................................................................................................................................................................</w:t>
      </w:r>
    </w:p>
    <w:p w:rsidR="00E3596D" w:rsidRDefault="00E3596D" w:rsidP="00E3596D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........................................................................................................................................................................</w:t>
      </w:r>
    </w:p>
    <w:p w:rsidR="00E3596D" w:rsidRDefault="00E3596D" w:rsidP="00E3596D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........................................................................................................................................................................</w:t>
      </w:r>
    </w:p>
    <w:p w:rsidR="00E3596D" w:rsidRDefault="00E3596D" w:rsidP="00DC69C1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16C40" w:rsidRDefault="001B606F" w:rsidP="00E3596D">
      <w:pPr>
        <w:pStyle w:val="Sansinterlign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3C48">
        <w:rPr>
          <w:rFonts w:ascii="Times New Roman" w:hAnsi="Times New Roman" w:cs="Times New Roman"/>
          <w:sz w:val="24"/>
          <w:szCs w:val="24"/>
        </w:rPr>
        <w:t xml:space="preserve">As-tu des remarques ou commentaires </w:t>
      </w:r>
      <w:r w:rsidR="00F94B9D">
        <w:rPr>
          <w:rFonts w:ascii="Times New Roman" w:hAnsi="Times New Roman" w:cs="Times New Roman"/>
          <w:sz w:val="24"/>
          <w:szCs w:val="24"/>
        </w:rPr>
        <w:t xml:space="preserve">à formuler </w:t>
      </w:r>
      <w:r w:rsidRPr="00533C48">
        <w:rPr>
          <w:rFonts w:ascii="Times New Roman" w:hAnsi="Times New Roman" w:cs="Times New Roman"/>
          <w:sz w:val="24"/>
          <w:szCs w:val="24"/>
        </w:rPr>
        <w:t>afin d’améliorer la formation ? Oui – Non</w:t>
      </w:r>
      <w:r w:rsidR="00DC69C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B606F" w:rsidRPr="00533C48" w:rsidRDefault="00E3596D" w:rsidP="00E3596D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B606F" w:rsidRPr="00533C48">
        <w:rPr>
          <w:rFonts w:ascii="Times New Roman" w:hAnsi="Times New Roman" w:cs="Times New Roman"/>
          <w:sz w:val="24"/>
          <w:szCs w:val="24"/>
        </w:rPr>
        <w:t xml:space="preserve">Si oui, lesquels ? </w:t>
      </w:r>
    </w:p>
    <w:p w:rsidR="00E3596D" w:rsidRDefault="00E3596D" w:rsidP="00E3596D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......................................................................................................................</w:t>
      </w:r>
    </w:p>
    <w:p w:rsidR="00E3596D" w:rsidRDefault="00E3596D" w:rsidP="00E3596D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......................................................................................................................</w:t>
      </w:r>
    </w:p>
    <w:p w:rsidR="00E3596D" w:rsidRDefault="00E3596D" w:rsidP="00E3596D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......................................................................................................................</w:t>
      </w:r>
    </w:p>
    <w:p w:rsidR="001B606F" w:rsidRDefault="001B606F" w:rsidP="001B606F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2F4A24" w:rsidRPr="009F58D1" w:rsidRDefault="001B606F" w:rsidP="009F58D1">
      <w:pPr>
        <w:pStyle w:val="Sansinterligne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8D1">
        <w:rPr>
          <w:rFonts w:ascii="Times New Roman" w:hAnsi="Times New Roman" w:cs="Times New Roman"/>
          <w:b/>
          <w:sz w:val="28"/>
          <w:szCs w:val="28"/>
        </w:rPr>
        <w:t>J’espère que tu as apprécié ce</w:t>
      </w:r>
      <w:r w:rsidR="00F94B9D" w:rsidRPr="009F58D1">
        <w:rPr>
          <w:rFonts w:ascii="Times New Roman" w:hAnsi="Times New Roman" w:cs="Times New Roman"/>
          <w:b/>
          <w:sz w:val="28"/>
          <w:szCs w:val="28"/>
        </w:rPr>
        <w:t>tte formation</w:t>
      </w:r>
      <w:r w:rsidRPr="009F58D1">
        <w:rPr>
          <w:rFonts w:ascii="Times New Roman" w:hAnsi="Times New Roman" w:cs="Times New Roman"/>
          <w:b/>
          <w:sz w:val="28"/>
          <w:szCs w:val="28"/>
        </w:rPr>
        <w:t>.</w:t>
      </w:r>
    </w:p>
    <w:p w:rsidR="002F4A24" w:rsidRPr="009F58D1" w:rsidRDefault="001B606F" w:rsidP="009F58D1">
      <w:pPr>
        <w:pStyle w:val="Sansinterligne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8D1">
        <w:rPr>
          <w:rFonts w:ascii="Times New Roman" w:hAnsi="Times New Roman" w:cs="Times New Roman"/>
          <w:b/>
          <w:sz w:val="28"/>
          <w:szCs w:val="28"/>
        </w:rPr>
        <w:t xml:space="preserve">Je te remercie pour ton implication </w:t>
      </w:r>
      <w:r w:rsidR="002F4A24" w:rsidRPr="009F58D1">
        <w:rPr>
          <w:rFonts w:ascii="Times New Roman" w:hAnsi="Times New Roman" w:cs="Times New Roman"/>
          <w:b/>
          <w:sz w:val="28"/>
          <w:szCs w:val="28"/>
        </w:rPr>
        <w:t>et</w:t>
      </w:r>
      <w:r w:rsidRPr="009F58D1">
        <w:rPr>
          <w:rFonts w:ascii="Times New Roman" w:hAnsi="Times New Roman" w:cs="Times New Roman"/>
          <w:b/>
          <w:sz w:val="28"/>
          <w:szCs w:val="28"/>
        </w:rPr>
        <w:t xml:space="preserve"> te souhaite une très bonne continuation !</w:t>
      </w:r>
    </w:p>
    <w:p w:rsidR="002F4A24" w:rsidRPr="009F58D1" w:rsidRDefault="002F4A24" w:rsidP="009F58D1">
      <w:pPr>
        <w:pStyle w:val="Sansinterligne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CAE" w:rsidRPr="00234351" w:rsidRDefault="005C58B4" w:rsidP="009F58D1">
      <w:pPr>
        <w:pStyle w:val="Sansinterligne"/>
        <w:ind w:left="360" w:firstLine="348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Lucien Colard</w:t>
      </w:r>
    </w:p>
    <w:sectPr w:rsidR="00FE0CAE" w:rsidRPr="00234351" w:rsidSect="001447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08A" w:rsidRDefault="00C5308A" w:rsidP="00D3089D">
      <w:pPr>
        <w:spacing w:after="0" w:line="240" w:lineRule="auto"/>
      </w:pPr>
      <w:r>
        <w:separator/>
      </w:r>
    </w:p>
  </w:endnote>
  <w:endnote w:type="continuationSeparator" w:id="0">
    <w:p w:rsidR="00C5308A" w:rsidRDefault="00C5308A" w:rsidP="00D3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08A" w:rsidRDefault="00C5308A" w:rsidP="00D3089D">
      <w:pPr>
        <w:spacing w:after="0" w:line="240" w:lineRule="auto"/>
      </w:pPr>
      <w:r>
        <w:separator/>
      </w:r>
    </w:p>
  </w:footnote>
  <w:footnote w:type="continuationSeparator" w:id="0">
    <w:p w:rsidR="00C5308A" w:rsidRDefault="00C5308A" w:rsidP="00D30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D6E"/>
    <w:multiLevelType w:val="hybridMultilevel"/>
    <w:tmpl w:val="D682E33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B21BE"/>
    <w:multiLevelType w:val="hybridMultilevel"/>
    <w:tmpl w:val="670C9E30"/>
    <w:lvl w:ilvl="0" w:tplc="305CB7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47FB8"/>
    <w:multiLevelType w:val="hybridMultilevel"/>
    <w:tmpl w:val="42B8102A"/>
    <w:lvl w:ilvl="0" w:tplc="B9A4815A">
      <w:start w:val="1"/>
      <w:numFmt w:val="decimal"/>
      <w:lvlText w:val="%1."/>
      <w:lvlJc w:val="left"/>
      <w:pPr>
        <w:ind w:left="-273" w:hanging="360"/>
      </w:pPr>
      <w:rPr>
        <w:b/>
        <w:i w:val="0"/>
      </w:rPr>
    </w:lvl>
    <w:lvl w:ilvl="1" w:tplc="080C0019" w:tentative="1">
      <w:start w:val="1"/>
      <w:numFmt w:val="lowerLetter"/>
      <w:lvlText w:val="%2."/>
      <w:lvlJc w:val="left"/>
      <w:pPr>
        <w:ind w:left="447" w:hanging="360"/>
      </w:pPr>
    </w:lvl>
    <w:lvl w:ilvl="2" w:tplc="080C001B" w:tentative="1">
      <w:start w:val="1"/>
      <w:numFmt w:val="lowerRoman"/>
      <w:lvlText w:val="%3."/>
      <w:lvlJc w:val="right"/>
      <w:pPr>
        <w:ind w:left="1167" w:hanging="180"/>
      </w:pPr>
    </w:lvl>
    <w:lvl w:ilvl="3" w:tplc="080C000F" w:tentative="1">
      <w:start w:val="1"/>
      <w:numFmt w:val="decimal"/>
      <w:lvlText w:val="%4."/>
      <w:lvlJc w:val="left"/>
      <w:pPr>
        <w:ind w:left="1887" w:hanging="360"/>
      </w:pPr>
    </w:lvl>
    <w:lvl w:ilvl="4" w:tplc="080C0019" w:tentative="1">
      <w:start w:val="1"/>
      <w:numFmt w:val="lowerLetter"/>
      <w:lvlText w:val="%5."/>
      <w:lvlJc w:val="left"/>
      <w:pPr>
        <w:ind w:left="2607" w:hanging="360"/>
      </w:pPr>
    </w:lvl>
    <w:lvl w:ilvl="5" w:tplc="080C001B" w:tentative="1">
      <w:start w:val="1"/>
      <w:numFmt w:val="lowerRoman"/>
      <w:lvlText w:val="%6."/>
      <w:lvlJc w:val="right"/>
      <w:pPr>
        <w:ind w:left="3327" w:hanging="180"/>
      </w:pPr>
    </w:lvl>
    <w:lvl w:ilvl="6" w:tplc="080C000F" w:tentative="1">
      <w:start w:val="1"/>
      <w:numFmt w:val="decimal"/>
      <w:lvlText w:val="%7."/>
      <w:lvlJc w:val="left"/>
      <w:pPr>
        <w:ind w:left="4047" w:hanging="360"/>
      </w:pPr>
    </w:lvl>
    <w:lvl w:ilvl="7" w:tplc="080C0019" w:tentative="1">
      <w:start w:val="1"/>
      <w:numFmt w:val="lowerLetter"/>
      <w:lvlText w:val="%8."/>
      <w:lvlJc w:val="left"/>
      <w:pPr>
        <w:ind w:left="4767" w:hanging="360"/>
      </w:pPr>
    </w:lvl>
    <w:lvl w:ilvl="8" w:tplc="080C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" w15:restartNumberingAfterBreak="0">
    <w:nsid w:val="36033D52"/>
    <w:multiLevelType w:val="hybridMultilevel"/>
    <w:tmpl w:val="4DD200E6"/>
    <w:lvl w:ilvl="0" w:tplc="0952E8A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380D72"/>
    <w:multiLevelType w:val="hybridMultilevel"/>
    <w:tmpl w:val="09988AEA"/>
    <w:lvl w:ilvl="0" w:tplc="329CF01E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32870"/>
    <w:multiLevelType w:val="hybridMultilevel"/>
    <w:tmpl w:val="5AFA7AA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90C9C"/>
    <w:multiLevelType w:val="hybridMultilevel"/>
    <w:tmpl w:val="97342CC4"/>
    <w:lvl w:ilvl="0" w:tplc="9D5A16C4">
      <w:start w:val="1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34FFD"/>
    <w:multiLevelType w:val="hybridMultilevel"/>
    <w:tmpl w:val="D682E33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923E7"/>
    <w:multiLevelType w:val="hybridMultilevel"/>
    <w:tmpl w:val="0C824290"/>
    <w:lvl w:ilvl="0" w:tplc="C798BF62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31BCC"/>
    <w:multiLevelType w:val="hybridMultilevel"/>
    <w:tmpl w:val="5AFA7AA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8D3"/>
    <w:rsid w:val="0001289E"/>
    <w:rsid w:val="00026DAD"/>
    <w:rsid w:val="00033835"/>
    <w:rsid w:val="00111FFA"/>
    <w:rsid w:val="00115752"/>
    <w:rsid w:val="001224EC"/>
    <w:rsid w:val="001415E7"/>
    <w:rsid w:val="00144746"/>
    <w:rsid w:val="001557DB"/>
    <w:rsid w:val="0016310D"/>
    <w:rsid w:val="001706D8"/>
    <w:rsid w:val="00181391"/>
    <w:rsid w:val="001B606F"/>
    <w:rsid w:val="001C1977"/>
    <w:rsid w:val="001D4937"/>
    <w:rsid w:val="00206A6D"/>
    <w:rsid w:val="00234351"/>
    <w:rsid w:val="002804D5"/>
    <w:rsid w:val="002F4A24"/>
    <w:rsid w:val="002F5625"/>
    <w:rsid w:val="00344839"/>
    <w:rsid w:val="003635BE"/>
    <w:rsid w:val="003A65A4"/>
    <w:rsid w:val="003C38E9"/>
    <w:rsid w:val="003D7050"/>
    <w:rsid w:val="003F1FBE"/>
    <w:rsid w:val="0043200C"/>
    <w:rsid w:val="004A42DE"/>
    <w:rsid w:val="004B579F"/>
    <w:rsid w:val="00507F91"/>
    <w:rsid w:val="00540435"/>
    <w:rsid w:val="00562D1A"/>
    <w:rsid w:val="005638D3"/>
    <w:rsid w:val="00591010"/>
    <w:rsid w:val="005A693B"/>
    <w:rsid w:val="005B3ED2"/>
    <w:rsid w:val="005C58B4"/>
    <w:rsid w:val="005F45A2"/>
    <w:rsid w:val="00606384"/>
    <w:rsid w:val="00616C40"/>
    <w:rsid w:val="006B74AF"/>
    <w:rsid w:val="00733596"/>
    <w:rsid w:val="00733976"/>
    <w:rsid w:val="007B7540"/>
    <w:rsid w:val="00875069"/>
    <w:rsid w:val="0089685D"/>
    <w:rsid w:val="008A4FA5"/>
    <w:rsid w:val="008B359F"/>
    <w:rsid w:val="008F4874"/>
    <w:rsid w:val="009237F2"/>
    <w:rsid w:val="00937271"/>
    <w:rsid w:val="00967AA3"/>
    <w:rsid w:val="009D6ACB"/>
    <w:rsid w:val="009F58D1"/>
    <w:rsid w:val="00A705A1"/>
    <w:rsid w:val="00AC4240"/>
    <w:rsid w:val="00B24B7B"/>
    <w:rsid w:val="00B362C5"/>
    <w:rsid w:val="00BF0031"/>
    <w:rsid w:val="00C44F1B"/>
    <w:rsid w:val="00C47913"/>
    <w:rsid w:val="00C5308A"/>
    <w:rsid w:val="00C757C4"/>
    <w:rsid w:val="00D3089D"/>
    <w:rsid w:val="00D74BFF"/>
    <w:rsid w:val="00D77AD4"/>
    <w:rsid w:val="00D82148"/>
    <w:rsid w:val="00D970A8"/>
    <w:rsid w:val="00DC69C1"/>
    <w:rsid w:val="00DD617B"/>
    <w:rsid w:val="00DE5FA9"/>
    <w:rsid w:val="00DF209B"/>
    <w:rsid w:val="00DF2DAE"/>
    <w:rsid w:val="00DF7A43"/>
    <w:rsid w:val="00E015CD"/>
    <w:rsid w:val="00E062BF"/>
    <w:rsid w:val="00E14F57"/>
    <w:rsid w:val="00E242D5"/>
    <w:rsid w:val="00E263BF"/>
    <w:rsid w:val="00E3596D"/>
    <w:rsid w:val="00E802E4"/>
    <w:rsid w:val="00E90A54"/>
    <w:rsid w:val="00EE0CE5"/>
    <w:rsid w:val="00F04CAE"/>
    <w:rsid w:val="00F70CE7"/>
    <w:rsid w:val="00F94B9D"/>
    <w:rsid w:val="00FE0CAE"/>
    <w:rsid w:val="00FE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  <w14:docId w14:val="3465DDD9"/>
  <w15:docId w15:val="{92E69804-F79C-44B6-83AD-707DBB97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65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638D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638D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30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089D"/>
  </w:style>
  <w:style w:type="paragraph" w:styleId="Pieddepage">
    <w:name w:val="footer"/>
    <w:basedOn w:val="Normal"/>
    <w:link w:val="PieddepageCar"/>
    <w:uiPriority w:val="99"/>
    <w:semiHidden/>
    <w:unhideWhenUsed/>
    <w:rsid w:val="00D30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3089D"/>
  </w:style>
  <w:style w:type="paragraph" w:styleId="Textedebulles">
    <w:name w:val="Balloon Text"/>
    <w:basedOn w:val="Normal"/>
    <w:link w:val="TextedebullesCar"/>
    <w:uiPriority w:val="99"/>
    <w:semiHidden/>
    <w:unhideWhenUsed/>
    <w:rsid w:val="00D30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8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91F50-2530-435A-9F07-F7B71E28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627</Words>
  <Characters>8950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</dc:creator>
  <cp:lastModifiedBy>User</cp:lastModifiedBy>
  <cp:revision>5</cp:revision>
  <dcterms:created xsi:type="dcterms:W3CDTF">2017-09-21T12:50:00Z</dcterms:created>
  <dcterms:modified xsi:type="dcterms:W3CDTF">2017-09-21T13:12:00Z</dcterms:modified>
</cp:coreProperties>
</file>